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F2A" w14:textId="2221293B" w:rsidR="00E25278" w:rsidRPr="00501A53" w:rsidRDefault="00EA711C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501A53">
        <w:rPr>
          <w:rFonts w:ascii="Verdana" w:eastAsia="Verdana" w:hAnsi="Verdana" w:cs="Verdana"/>
          <w:sz w:val="32"/>
          <w:szCs w:val="32"/>
          <w:lang w:val="uk-UA" w:bidi="en-US"/>
        </w:rPr>
        <w:t>Працівник на виробництві</w:t>
      </w:r>
    </w:p>
    <w:p w14:paraId="2DBBDFAC" w14:textId="77777777" w:rsidR="00715AF8" w:rsidRPr="00501A53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501A53" w14:paraId="0B618CF2" w14:textId="77777777" w:rsidTr="00460D8F">
        <w:tc>
          <w:tcPr>
            <w:tcW w:w="9072" w:type="dxa"/>
            <w:shd w:val="clear" w:color="auto" w:fill="auto"/>
          </w:tcPr>
          <w:p w14:paraId="1B8092EB" w14:textId="6DFF1B95" w:rsidR="00B47A58" w:rsidRPr="00501A53" w:rsidRDefault="00EA711C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501A53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працівників на виробництві</w:t>
            </w:r>
            <w:r w:rsidR="00B47A58" w:rsidRPr="00501A53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:</w:t>
            </w:r>
          </w:p>
          <w:p w14:paraId="772E8019" w14:textId="77777777" w:rsidR="00EA711C" w:rsidRPr="00501A53" w:rsidRDefault="00EA711C" w:rsidP="00EA711C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501A53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керувати виробничими процесами на підприємстві</w:t>
            </w:r>
          </w:p>
          <w:p w14:paraId="4DF52B34" w14:textId="6C11F407" w:rsidR="00EA711C" w:rsidRPr="00501A53" w:rsidRDefault="00EA711C" w:rsidP="00EA711C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501A53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дотримуватися правил гігієни компанії</w:t>
            </w:r>
          </w:p>
          <w:p w14:paraId="518747ED" w14:textId="2C2C7452" w:rsidR="00EA711C" w:rsidRPr="00501A53" w:rsidRDefault="00EA711C" w:rsidP="00EA711C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</w:pPr>
            <w:r w:rsidRPr="00501A53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маркувати товари та готувати їх на відправку</w:t>
            </w:r>
          </w:p>
          <w:p w14:paraId="2A3D43DF" w14:textId="4B38F8CE" w:rsidR="00715AF8" w:rsidRPr="00501A53" w:rsidRDefault="00EA711C" w:rsidP="00EA711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501A53">
              <w:rPr>
                <w:rFonts w:ascii="Verdana" w:eastAsia="Verdana" w:hAnsi="Verdana" w:cs="Verdana"/>
                <w:sz w:val="24"/>
                <w:szCs w:val="24"/>
                <w:lang w:val="uk-UA" w:bidi="en-US"/>
              </w:rPr>
              <w:t>працювати в команді</w:t>
            </w:r>
          </w:p>
        </w:tc>
      </w:tr>
    </w:tbl>
    <w:p w14:paraId="5BD66FA4" w14:textId="77777777" w:rsidR="002B6E58" w:rsidRPr="00501A53" w:rsidRDefault="002B6E58" w:rsidP="00E25278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42700ED5" w14:textId="77777777" w:rsidR="002B6E58" w:rsidRPr="00501A53" w:rsidRDefault="002B6E58" w:rsidP="00E25278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3868C59B" w14:textId="09DD6344" w:rsidR="00FA4A3D" w:rsidRPr="00501A53" w:rsidRDefault="00EA711C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501A53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26718CCC" w14:textId="77777777" w:rsidR="00460D8F" w:rsidRPr="00501A53" w:rsidRDefault="00460D8F" w:rsidP="002B6E58">
      <w:pPr>
        <w:tabs>
          <w:tab w:val="left" w:pos="1088"/>
        </w:tabs>
        <w:spacing w:after="0"/>
        <w:rPr>
          <w:rFonts w:ascii="Verdana" w:hAnsi="Verdana"/>
          <w:sz w:val="24"/>
          <w:szCs w:val="24"/>
          <w:lang w:val="uk-UA"/>
        </w:rPr>
      </w:pPr>
    </w:p>
    <w:p w14:paraId="6D333E81" w14:textId="7F3373D5" w:rsidR="009C6809" w:rsidRPr="00501A53" w:rsidRDefault="00EA711C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щодня:</w:t>
      </w:r>
    </w:p>
    <w:p w14:paraId="7FBC011B" w14:textId="21DFF2E4" w:rsidR="00904690" w:rsidRPr="00501A53" w:rsidRDefault="00904690" w:rsidP="00904690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501A53">
        <w:rPr>
          <w:lang w:val="uk-UA" w:bidi="en-US"/>
        </w:rPr>
        <w:t>читають виробничі замовлення</w:t>
      </w:r>
    </w:p>
    <w:p w14:paraId="6A835EBE" w14:textId="2260D4E4" w:rsidR="00904690" w:rsidRPr="00501A53" w:rsidRDefault="00904690" w:rsidP="00904690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501A53">
        <w:rPr>
          <w:lang w:val="uk-UA" w:bidi="en-US"/>
        </w:rPr>
        <w:t>ознайомлюються з графіками роботи</w:t>
      </w:r>
    </w:p>
    <w:p w14:paraId="4CD69BA1" w14:textId="17F0CCC0" w:rsidR="00904690" w:rsidRPr="00501A53" w:rsidRDefault="00904690" w:rsidP="00904690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501A53">
        <w:rPr>
          <w:lang w:val="uk-UA" w:bidi="en-US"/>
        </w:rPr>
        <w:t>читають повідомлення та знаки</w:t>
      </w:r>
    </w:p>
    <w:p w14:paraId="601D4BF3" w14:textId="69948F0C" w:rsidR="00904690" w:rsidRPr="00501A53" w:rsidRDefault="00904690" w:rsidP="00904690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501A53">
        <w:rPr>
          <w:lang w:val="uk-UA" w:bidi="en-US"/>
        </w:rPr>
        <w:t>читають інструкції з техніки безпеки та символи</w:t>
      </w:r>
    </w:p>
    <w:p w14:paraId="5EF788A9" w14:textId="2C44AB06" w:rsidR="00904690" w:rsidRPr="00501A53" w:rsidRDefault="00904690" w:rsidP="00904690">
      <w:pPr>
        <w:pStyle w:val="Punktmerketliste"/>
        <w:numPr>
          <w:ilvl w:val="0"/>
          <w:numId w:val="7"/>
        </w:numPr>
        <w:rPr>
          <w:lang w:val="uk-UA" w:bidi="en-US"/>
        </w:rPr>
      </w:pPr>
      <w:r w:rsidRPr="00501A53">
        <w:rPr>
          <w:lang w:val="uk-UA" w:bidi="en-US"/>
        </w:rPr>
        <w:t>читають</w:t>
      </w:r>
      <w:r w:rsidR="00501A53">
        <w:rPr>
          <w:lang w:val="uk-UA" w:bidi="en-US"/>
        </w:rPr>
        <w:t xml:space="preserve"> інформацію про товар і</w:t>
      </w:r>
      <w:r w:rsidRPr="00501A53">
        <w:rPr>
          <w:lang w:val="uk-UA" w:bidi="en-US"/>
        </w:rPr>
        <w:t xml:space="preserve"> доставку</w:t>
      </w:r>
    </w:p>
    <w:p w14:paraId="1A73C2F9" w14:textId="47609081" w:rsidR="00CD0EDF" w:rsidRPr="00501A53" w:rsidRDefault="00904690" w:rsidP="00904690">
      <w:pPr>
        <w:pStyle w:val="Punktmerketliste"/>
        <w:numPr>
          <w:ilvl w:val="0"/>
          <w:numId w:val="7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читають</w:t>
      </w:r>
      <w:r w:rsidR="00501A53">
        <w:rPr>
          <w:lang w:val="uk-UA" w:bidi="en-US"/>
        </w:rPr>
        <w:t xml:space="preserve"> і</w:t>
      </w:r>
      <w:r w:rsidRPr="00501A53">
        <w:rPr>
          <w:lang w:val="uk-UA" w:bidi="en-US"/>
        </w:rPr>
        <w:t xml:space="preserve"> розуміють технічні терміни</w:t>
      </w:r>
    </w:p>
    <w:p w14:paraId="7152EB83" w14:textId="77777777" w:rsidR="009C6809" w:rsidRPr="00501A53" w:rsidRDefault="009C6809" w:rsidP="002B6E58">
      <w:pPr>
        <w:pStyle w:val="Punktmerketliste"/>
        <w:numPr>
          <w:ilvl w:val="0"/>
          <w:numId w:val="0"/>
        </w:numPr>
        <w:spacing w:line="276" w:lineRule="auto"/>
        <w:ind w:left="360" w:hanging="360"/>
        <w:rPr>
          <w:b/>
          <w:lang w:val="uk-UA"/>
        </w:rPr>
      </w:pPr>
    </w:p>
    <w:p w14:paraId="1521F508" w14:textId="0390537F" w:rsidR="009C680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постійно</w:t>
      </w:r>
      <w:r w:rsidR="009C6809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53F10667" w14:textId="6CD7B8ED" w:rsidR="00904690" w:rsidRPr="00501A53" w:rsidRDefault="00904690" w:rsidP="00904690">
      <w:pPr>
        <w:pStyle w:val="Punktmerketliste"/>
        <w:numPr>
          <w:ilvl w:val="0"/>
          <w:numId w:val="8"/>
        </w:numPr>
        <w:rPr>
          <w:lang w:val="uk-UA" w:bidi="en-US"/>
        </w:rPr>
      </w:pPr>
      <w:r w:rsidRPr="00501A53">
        <w:rPr>
          <w:lang w:val="uk-UA" w:bidi="en-US"/>
        </w:rPr>
        <w:t>читають повідомлення від керівництва</w:t>
      </w:r>
    </w:p>
    <w:p w14:paraId="608F6DF7" w14:textId="3A671B10" w:rsidR="00904690" w:rsidRPr="00501A53" w:rsidRDefault="00904690" w:rsidP="00904690">
      <w:pPr>
        <w:pStyle w:val="Punktmerketliste"/>
        <w:numPr>
          <w:ilvl w:val="0"/>
          <w:numId w:val="8"/>
        </w:numPr>
        <w:rPr>
          <w:lang w:val="uk-UA" w:bidi="en-US"/>
        </w:rPr>
      </w:pPr>
      <w:r w:rsidRPr="00501A53">
        <w:rPr>
          <w:lang w:val="uk-UA" w:bidi="en-US"/>
        </w:rPr>
        <w:t>ознайомлюються з правилами</w:t>
      </w:r>
      <w:r w:rsidR="00501A53">
        <w:rPr>
          <w:lang w:val="uk-UA" w:bidi="en-US"/>
        </w:rPr>
        <w:t>,</w:t>
      </w:r>
      <w:r w:rsidRPr="00501A53">
        <w:rPr>
          <w:lang w:val="uk-UA" w:bidi="en-US"/>
        </w:rPr>
        <w:t xml:space="preserve"> пов'язаними з гігієною та навколишнім середовищем, а також з порядком сортування відходів</w:t>
      </w:r>
    </w:p>
    <w:p w14:paraId="797A80AE" w14:textId="75AB81BB" w:rsidR="00904690" w:rsidRPr="00501A53" w:rsidRDefault="00904690" w:rsidP="00904690">
      <w:pPr>
        <w:pStyle w:val="Punktmerketliste"/>
        <w:numPr>
          <w:ilvl w:val="0"/>
          <w:numId w:val="8"/>
        </w:numPr>
        <w:rPr>
          <w:lang w:val="uk-UA" w:bidi="en-US"/>
        </w:rPr>
      </w:pPr>
      <w:r w:rsidRPr="00501A53">
        <w:rPr>
          <w:lang w:val="uk-UA" w:bidi="en-US"/>
        </w:rPr>
        <w:t>читають та слідкують за оновленнями внутрішніх правил</w:t>
      </w:r>
    </w:p>
    <w:p w14:paraId="6BA79F40" w14:textId="4FA5D256" w:rsidR="00904690" w:rsidRPr="00501A53" w:rsidRDefault="00501A53" w:rsidP="00904690">
      <w:pPr>
        <w:pStyle w:val="Punktmerketliste"/>
        <w:numPr>
          <w:ilvl w:val="0"/>
          <w:numId w:val="8"/>
        </w:numPr>
        <w:rPr>
          <w:lang w:val="uk-UA" w:bidi="en-US"/>
        </w:rPr>
      </w:pPr>
      <w:r w:rsidRPr="00501A53">
        <w:rPr>
          <w:lang w:val="uk-UA" w:bidi="en-US"/>
        </w:rPr>
        <w:t>переглядають</w:t>
      </w:r>
      <w:r w:rsidR="00904690" w:rsidRPr="00501A53">
        <w:rPr>
          <w:lang w:val="uk-UA" w:bidi="en-US"/>
        </w:rPr>
        <w:t xml:space="preserve"> графіки змін та списки відпусток</w:t>
      </w:r>
    </w:p>
    <w:p w14:paraId="0FF4A9BB" w14:textId="6D772489" w:rsidR="00506F4D" w:rsidRPr="00501A53" w:rsidRDefault="00904690" w:rsidP="00904690">
      <w:pPr>
        <w:pStyle w:val="Punktmerketliste"/>
        <w:numPr>
          <w:ilvl w:val="0"/>
          <w:numId w:val="8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читають повідомлення та електронну пошту</w:t>
      </w:r>
    </w:p>
    <w:p w14:paraId="0D9A2387" w14:textId="77777777" w:rsidR="009C6809" w:rsidRPr="00501A53" w:rsidRDefault="009C6809" w:rsidP="002B6E58">
      <w:pPr>
        <w:pStyle w:val="Punktmerketliste"/>
        <w:numPr>
          <w:ilvl w:val="0"/>
          <w:numId w:val="0"/>
        </w:numPr>
        <w:spacing w:line="276" w:lineRule="auto"/>
        <w:ind w:left="360"/>
        <w:rPr>
          <w:lang w:val="uk-UA"/>
        </w:rPr>
      </w:pPr>
    </w:p>
    <w:p w14:paraId="6D51A6A4" w14:textId="261A9931" w:rsidR="009C680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час від часу</w:t>
      </w:r>
      <w:r w:rsidR="009C6809" w:rsidRPr="00501A53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472C1180" w14:textId="1292BCB1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ознайомлюються з правилами на робочому місці</w:t>
      </w:r>
    </w:p>
    <w:p w14:paraId="00A84501" w14:textId="0B34FB63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ознайомлюються з відповідними процедурами якості</w:t>
      </w:r>
    </w:p>
    <w:p w14:paraId="526BE13F" w14:textId="7645A822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читають новини, статті та інші тематичні матеріали, щоб бути в курсі подій у галузі</w:t>
      </w:r>
    </w:p>
    <w:p w14:paraId="0FAD1C56" w14:textId="16599E33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читають протоколи зустрічей</w:t>
      </w:r>
    </w:p>
    <w:p w14:paraId="7F24C423" w14:textId="73EF59C6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читають навчальні матеріали</w:t>
      </w:r>
    </w:p>
    <w:p w14:paraId="40857C0F" w14:textId="7AD28903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читають інструкції з надання першої медичної допомоги, протипожежного захисту та поводження з небезпечними вантажами</w:t>
      </w:r>
    </w:p>
    <w:p w14:paraId="5BF52357" w14:textId="56B423B0" w:rsidR="00904690" w:rsidRPr="00501A53" w:rsidRDefault="00904690" w:rsidP="00904690">
      <w:pPr>
        <w:pStyle w:val="Punktmerketliste"/>
        <w:numPr>
          <w:ilvl w:val="0"/>
          <w:numId w:val="9"/>
        </w:numPr>
        <w:rPr>
          <w:lang w:val="uk-UA" w:bidi="en-US"/>
        </w:rPr>
      </w:pPr>
      <w:r w:rsidRPr="00501A53">
        <w:rPr>
          <w:lang w:val="uk-UA" w:bidi="en-US"/>
        </w:rPr>
        <w:t>читають паспорти безпеки</w:t>
      </w:r>
    </w:p>
    <w:p w14:paraId="04D8713E" w14:textId="7D0A6FCB" w:rsidR="004F4DA0" w:rsidRPr="00501A53" w:rsidRDefault="00904690" w:rsidP="00904690">
      <w:pPr>
        <w:pStyle w:val="Punktmerketliste"/>
        <w:numPr>
          <w:ilvl w:val="0"/>
          <w:numId w:val="9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читають інформацію та форми, пов'язані з власним працевлаштуванням</w:t>
      </w:r>
    </w:p>
    <w:p w14:paraId="6FD94656" w14:textId="77777777" w:rsidR="009C6809" w:rsidRPr="00501A53" w:rsidRDefault="009C6809" w:rsidP="002B6E58">
      <w:pPr>
        <w:pStyle w:val="Punktmerketliste"/>
        <w:numPr>
          <w:ilvl w:val="0"/>
          <w:numId w:val="0"/>
        </w:numPr>
        <w:spacing w:line="276" w:lineRule="auto"/>
        <w:ind w:left="360"/>
        <w:rPr>
          <w:lang w:val="uk-UA"/>
        </w:rPr>
      </w:pPr>
    </w:p>
    <w:p w14:paraId="7D6C339F" w14:textId="77777777" w:rsidR="00FA4A3D" w:rsidRPr="00501A53" w:rsidRDefault="00FA4A3D" w:rsidP="002B6E58">
      <w:pPr>
        <w:rPr>
          <w:lang w:val="uk-UA"/>
        </w:rPr>
      </w:pPr>
      <w:r w:rsidRPr="00501A53">
        <w:rPr>
          <w:lang w:val="uk-UA" w:bidi="en-US"/>
        </w:rPr>
        <w:br w:type="page"/>
      </w:r>
    </w:p>
    <w:p w14:paraId="3B0547A2" w14:textId="060D2DB1" w:rsidR="00E25278" w:rsidRPr="00501A53" w:rsidRDefault="00EA711C" w:rsidP="002B6E58">
      <w:pPr>
        <w:tabs>
          <w:tab w:val="left" w:pos="1088"/>
        </w:tabs>
        <w:spacing w:after="0"/>
        <w:rPr>
          <w:rFonts w:ascii="Verdana" w:hAnsi="Verdana"/>
          <w:b/>
          <w:sz w:val="24"/>
          <w:szCs w:val="24"/>
          <w:lang w:val="uk-UA"/>
        </w:rPr>
      </w:pPr>
      <w:r w:rsidRPr="00501A53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>Письмо</w:t>
      </w:r>
    </w:p>
    <w:p w14:paraId="5499E8D8" w14:textId="77777777" w:rsidR="00460D8F" w:rsidRPr="00501A53" w:rsidRDefault="00460D8F" w:rsidP="002B6E58">
      <w:pPr>
        <w:tabs>
          <w:tab w:val="left" w:pos="1088"/>
        </w:tabs>
        <w:spacing w:after="0"/>
        <w:rPr>
          <w:rFonts w:ascii="Verdana" w:hAnsi="Verdana"/>
          <w:sz w:val="24"/>
          <w:szCs w:val="24"/>
          <w:lang w:val="uk-UA"/>
        </w:rPr>
      </w:pPr>
    </w:p>
    <w:p w14:paraId="2F867BE3" w14:textId="2B30EC77" w:rsidR="009C680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щодня</w:t>
      </w:r>
      <w:r w:rsidR="009C6809" w:rsidRPr="00501A53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58473870" w14:textId="7E6A75C0" w:rsidR="00904690" w:rsidRPr="00501A53" w:rsidRDefault="00904690" w:rsidP="00904690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501A53">
        <w:rPr>
          <w:lang w:val="uk-UA" w:bidi="en-US"/>
        </w:rPr>
        <w:t>пишуть короткі повідомлення</w:t>
      </w:r>
    </w:p>
    <w:p w14:paraId="3F4CF9A1" w14:textId="6D17E304" w:rsidR="00904690" w:rsidRPr="00501A53" w:rsidRDefault="00904690" w:rsidP="00904690">
      <w:pPr>
        <w:pStyle w:val="Punktmerketliste"/>
        <w:numPr>
          <w:ilvl w:val="0"/>
          <w:numId w:val="10"/>
        </w:numPr>
        <w:rPr>
          <w:lang w:val="uk-UA" w:bidi="en-US"/>
        </w:rPr>
      </w:pPr>
      <w:r w:rsidRPr="00501A53">
        <w:rPr>
          <w:lang w:val="uk-UA" w:bidi="en-US"/>
        </w:rPr>
        <w:t>пишуть інструкції для інших</w:t>
      </w:r>
    </w:p>
    <w:p w14:paraId="46982814" w14:textId="64E08EC0" w:rsidR="005A6A07" w:rsidRPr="00501A53" w:rsidRDefault="00904690" w:rsidP="00904690">
      <w:pPr>
        <w:pStyle w:val="Punktmerketliste"/>
        <w:numPr>
          <w:ilvl w:val="0"/>
          <w:numId w:val="10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ишуть текстові повідомлення та електронні листи</w:t>
      </w:r>
    </w:p>
    <w:p w14:paraId="383B56AA" w14:textId="77777777" w:rsidR="009C6809" w:rsidRPr="00501A53" w:rsidRDefault="009C6809" w:rsidP="002B6E58">
      <w:pPr>
        <w:pStyle w:val="Punktmerketliste"/>
        <w:numPr>
          <w:ilvl w:val="0"/>
          <w:numId w:val="0"/>
        </w:numPr>
        <w:spacing w:line="276" w:lineRule="auto"/>
        <w:rPr>
          <w:lang w:val="uk-UA"/>
        </w:rPr>
      </w:pPr>
    </w:p>
    <w:p w14:paraId="577876D9" w14:textId="0EF85FAA" w:rsidR="009C680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постійно</w:t>
      </w:r>
      <w:r w:rsidR="009C6809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16384201" w14:textId="77D37D44" w:rsidR="00904690" w:rsidRPr="00501A53" w:rsidRDefault="00904690" w:rsidP="00904690">
      <w:pPr>
        <w:pStyle w:val="Punktmerketliste"/>
        <w:numPr>
          <w:ilvl w:val="0"/>
          <w:numId w:val="11"/>
        </w:numPr>
        <w:rPr>
          <w:lang w:val="uk-UA" w:bidi="en-US"/>
        </w:rPr>
      </w:pPr>
      <w:r w:rsidRPr="00501A53">
        <w:rPr>
          <w:lang w:val="uk-UA" w:bidi="en-US"/>
        </w:rPr>
        <w:t>надають письмову інформацію</w:t>
      </w:r>
      <w:r w:rsidR="0030666B" w:rsidRPr="00501A53">
        <w:rPr>
          <w:lang w:val="uk-UA" w:bidi="en-US"/>
        </w:rPr>
        <w:t>,</w:t>
      </w:r>
      <w:r w:rsidRPr="00501A53">
        <w:rPr>
          <w:lang w:val="uk-UA" w:bidi="en-US"/>
        </w:rPr>
        <w:t xml:space="preserve"> використовую</w:t>
      </w:r>
      <w:r w:rsidR="0030666B" w:rsidRPr="00501A53">
        <w:rPr>
          <w:lang w:val="uk-UA" w:bidi="en-US"/>
        </w:rPr>
        <w:t>чи</w:t>
      </w:r>
      <w:r w:rsidRPr="00501A53">
        <w:rPr>
          <w:lang w:val="uk-UA" w:bidi="en-US"/>
        </w:rPr>
        <w:t xml:space="preserve"> точну термінологію</w:t>
      </w:r>
      <w:r w:rsidR="0030666B" w:rsidRPr="00501A53">
        <w:rPr>
          <w:lang w:val="uk-UA" w:bidi="en-US"/>
        </w:rPr>
        <w:t xml:space="preserve">, </w:t>
      </w:r>
      <w:r w:rsidRPr="00501A53">
        <w:rPr>
          <w:lang w:val="uk-UA" w:bidi="en-US"/>
        </w:rPr>
        <w:t>колег</w:t>
      </w:r>
      <w:r w:rsidR="0030666B" w:rsidRPr="00501A53">
        <w:rPr>
          <w:lang w:val="uk-UA" w:bidi="en-US"/>
        </w:rPr>
        <w:t>ам</w:t>
      </w:r>
      <w:r w:rsidRPr="00501A53">
        <w:rPr>
          <w:lang w:val="uk-UA" w:bidi="en-US"/>
        </w:rPr>
        <w:t xml:space="preserve"> і </w:t>
      </w:r>
      <w:r w:rsidR="0030666B" w:rsidRPr="00501A53">
        <w:rPr>
          <w:lang w:val="uk-UA" w:bidi="en-US"/>
        </w:rPr>
        <w:t>к</w:t>
      </w:r>
      <w:r w:rsidRPr="00501A53">
        <w:rPr>
          <w:lang w:val="uk-UA" w:bidi="en-US"/>
        </w:rPr>
        <w:t>ерівник</w:t>
      </w:r>
      <w:r w:rsidR="0030666B" w:rsidRPr="00501A53">
        <w:rPr>
          <w:lang w:val="uk-UA" w:bidi="en-US"/>
        </w:rPr>
        <w:t>у</w:t>
      </w:r>
    </w:p>
    <w:p w14:paraId="0748D69D" w14:textId="0A76360E" w:rsidR="00904690" w:rsidRPr="00501A53" w:rsidRDefault="00904690" w:rsidP="00904690">
      <w:pPr>
        <w:pStyle w:val="Punktmerketliste"/>
        <w:numPr>
          <w:ilvl w:val="0"/>
          <w:numId w:val="11"/>
        </w:numPr>
        <w:rPr>
          <w:lang w:val="uk-UA" w:bidi="en-US"/>
        </w:rPr>
      </w:pPr>
      <w:r w:rsidRPr="00501A53">
        <w:rPr>
          <w:lang w:val="uk-UA" w:bidi="en-US"/>
        </w:rPr>
        <w:t>повідомля</w:t>
      </w:r>
      <w:r w:rsidR="0030666B" w:rsidRPr="00501A53">
        <w:rPr>
          <w:lang w:val="uk-UA" w:bidi="en-US"/>
        </w:rPr>
        <w:t>ють</w:t>
      </w:r>
      <w:r w:rsidRPr="00501A53">
        <w:rPr>
          <w:lang w:val="uk-UA" w:bidi="en-US"/>
        </w:rPr>
        <w:t xml:space="preserve"> про відхилення або інциденти</w:t>
      </w:r>
    </w:p>
    <w:p w14:paraId="105E0BFF" w14:textId="33C4D432" w:rsidR="00904690" w:rsidRPr="00501A53" w:rsidRDefault="00904690" w:rsidP="00904690">
      <w:pPr>
        <w:pStyle w:val="Punktmerketliste"/>
        <w:numPr>
          <w:ilvl w:val="0"/>
          <w:numId w:val="11"/>
        </w:numPr>
        <w:rPr>
          <w:lang w:val="uk-UA" w:bidi="en-US"/>
        </w:rPr>
      </w:pPr>
      <w:r w:rsidRPr="00501A53">
        <w:rPr>
          <w:lang w:val="uk-UA" w:bidi="en-US"/>
        </w:rPr>
        <w:t>заповню</w:t>
      </w:r>
      <w:r w:rsidR="0030666B" w:rsidRPr="00501A53">
        <w:rPr>
          <w:lang w:val="uk-UA" w:bidi="en-US"/>
        </w:rPr>
        <w:t>ють</w:t>
      </w:r>
      <w:r w:rsidRPr="00501A53">
        <w:rPr>
          <w:lang w:val="uk-UA" w:bidi="en-US"/>
        </w:rPr>
        <w:t xml:space="preserve"> бланки повідомлень про нещасні випадки</w:t>
      </w:r>
    </w:p>
    <w:p w14:paraId="43D29A9D" w14:textId="5F4AE390" w:rsidR="00791BA7" w:rsidRPr="00501A53" w:rsidRDefault="00904690" w:rsidP="00904690">
      <w:pPr>
        <w:pStyle w:val="Punktmerketliste"/>
        <w:numPr>
          <w:ilvl w:val="0"/>
          <w:numId w:val="11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и</w:t>
      </w:r>
      <w:r w:rsidR="0030666B" w:rsidRPr="00501A53">
        <w:rPr>
          <w:lang w:val="uk-UA" w:bidi="en-US"/>
        </w:rPr>
        <w:t>шуть</w:t>
      </w:r>
      <w:r w:rsidRPr="00501A53">
        <w:rPr>
          <w:lang w:val="uk-UA" w:bidi="en-US"/>
        </w:rPr>
        <w:t xml:space="preserve"> заяви на відпустку</w:t>
      </w:r>
    </w:p>
    <w:p w14:paraId="3B49CE0D" w14:textId="77777777" w:rsidR="009C6809" w:rsidRPr="00501A53" w:rsidRDefault="009C6809" w:rsidP="002B6E58">
      <w:pPr>
        <w:pStyle w:val="Punktmerketliste"/>
        <w:numPr>
          <w:ilvl w:val="0"/>
          <w:numId w:val="0"/>
        </w:numPr>
        <w:spacing w:line="276" w:lineRule="auto"/>
        <w:rPr>
          <w:lang w:val="uk-UA"/>
        </w:rPr>
      </w:pPr>
    </w:p>
    <w:p w14:paraId="1972990C" w14:textId="2B328817" w:rsidR="009C680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час від часу</w:t>
      </w:r>
      <w:r w:rsidR="009C6809" w:rsidRPr="00501A53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2D322DDB" w14:textId="29FF6704" w:rsidR="0030666B" w:rsidRPr="00501A53" w:rsidRDefault="0030666B" w:rsidP="0030666B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501A53">
        <w:rPr>
          <w:lang w:val="uk-UA" w:bidi="en-US"/>
        </w:rPr>
        <w:t>записують нові алгоритми роботи</w:t>
      </w:r>
    </w:p>
    <w:p w14:paraId="7915F329" w14:textId="0F9CD0DB" w:rsidR="0030666B" w:rsidRPr="00501A53" w:rsidRDefault="0030666B" w:rsidP="0030666B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501A53">
        <w:rPr>
          <w:lang w:val="uk-UA" w:bidi="en-US"/>
        </w:rPr>
        <w:t>відповідають на питання, пов'язані з курсами, сертифікацією та опитуваннями</w:t>
      </w:r>
    </w:p>
    <w:p w14:paraId="5A1E6C78" w14:textId="46C3C6AF" w:rsidR="0030666B" w:rsidRPr="00501A53" w:rsidRDefault="0030666B" w:rsidP="0030666B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501A53">
        <w:rPr>
          <w:lang w:val="uk-UA" w:bidi="en-US"/>
        </w:rPr>
        <w:t>надають інформацію представнику з питань безпеки для покращення робочого середовища</w:t>
      </w:r>
    </w:p>
    <w:p w14:paraId="5C342C1B" w14:textId="6FF6E3F5" w:rsidR="0030666B" w:rsidRPr="00501A53" w:rsidRDefault="0030666B" w:rsidP="0030666B">
      <w:pPr>
        <w:pStyle w:val="Punktmerketliste"/>
        <w:numPr>
          <w:ilvl w:val="0"/>
          <w:numId w:val="12"/>
        </w:numPr>
        <w:rPr>
          <w:lang w:val="uk-UA" w:bidi="en-US"/>
        </w:rPr>
      </w:pPr>
      <w:r w:rsidRPr="00501A53">
        <w:rPr>
          <w:lang w:val="uk-UA" w:bidi="en-US"/>
        </w:rPr>
        <w:t>пишуть конспекти та дають письмові відповіді під час проходження курсів</w:t>
      </w:r>
    </w:p>
    <w:p w14:paraId="538278B4" w14:textId="7A232F3C" w:rsidR="00F40386" w:rsidRPr="00501A53" w:rsidRDefault="0030666B" w:rsidP="0030666B">
      <w:pPr>
        <w:pStyle w:val="Punktmerketliste"/>
        <w:numPr>
          <w:ilvl w:val="0"/>
          <w:numId w:val="12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заповнюють форми, пов'язані з власним працевлаштуванням</w:t>
      </w:r>
    </w:p>
    <w:p w14:paraId="064680BE" w14:textId="77777777" w:rsidR="004E7FE0" w:rsidRPr="00501A53" w:rsidRDefault="004E7FE0" w:rsidP="002B6E58">
      <w:pPr>
        <w:pStyle w:val="Punktmerketliste"/>
        <w:numPr>
          <w:ilvl w:val="0"/>
          <w:numId w:val="0"/>
        </w:numPr>
        <w:spacing w:line="276" w:lineRule="auto"/>
        <w:ind w:left="360"/>
        <w:rPr>
          <w:lang w:val="uk-UA"/>
        </w:rPr>
      </w:pPr>
    </w:p>
    <w:p w14:paraId="0E46C9E2" w14:textId="77777777" w:rsidR="00715AF8" w:rsidRPr="00501A53" w:rsidRDefault="00715AF8" w:rsidP="002B6E58">
      <w:pPr>
        <w:tabs>
          <w:tab w:val="left" w:pos="1088"/>
        </w:tabs>
        <w:spacing w:after="0"/>
        <w:rPr>
          <w:rFonts w:ascii="Verdana" w:hAnsi="Verdana"/>
          <w:sz w:val="24"/>
          <w:szCs w:val="24"/>
          <w:lang w:val="uk-UA"/>
        </w:rPr>
      </w:pPr>
    </w:p>
    <w:p w14:paraId="4CBBA4F7" w14:textId="6C1F947D" w:rsidR="00460D8F" w:rsidRPr="00501A53" w:rsidRDefault="00EA711C" w:rsidP="002B6E58">
      <w:pPr>
        <w:tabs>
          <w:tab w:val="left" w:pos="1088"/>
        </w:tabs>
        <w:spacing w:after="0"/>
        <w:rPr>
          <w:rFonts w:ascii="Verdana" w:hAnsi="Verdana"/>
          <w:b/>
          <w:sz w:val="24"/>
          <w:szCs w:val="24"/>
          <w:lang w:val="uk-UA"/>
        </w:rPr>
      </w:pPr>
      <w:r w:rsidRPr="00501A53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55B4649B" w14:textId="77777777" w:rsidR="009856CD" w:rsidRPr="00501A53" w:rsidRDefault="009856CD" w:rsidP="002B6E58">
      <w:pPr>
        <w:tabs>
          <w:tab w:val="left" w:pos="360"/>
        </w:tabs>
        <w:spacing w:after="0"/>
        <w:rPr>
          <w:rFonts w:ascii="Verdana" w:hAnsi="Verdana"/>
          <w:b/>
          <w:sz w:val="24"/>
          <w:szCs w:val="24"/>
          <w:lang w:val="uk-UA"/>
        </w:rPr>
      </w:pPr>
    </w:p>
    <w:p w14:paraId="04847617" w14:textId="1D72D31F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щодня</w:t>
      </w:r>
      <w:r w:rsidR="0092202A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3BF59C24" w14:textId="4FE47C6F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спілкуються з іншими для координації роботи</w:t>
      </w:r>
    </w:p>
    <w:p w14:paraId="5873DE1A" w14:textId="43C0C519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передають та отримують повідомлення та інструкції</w:t>
      </w:r>
    </w:p>
    <w:p w14:paraId="701C8128" w14:textId="3B955B6E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отримують та передають інформацію про сировину та матеріали</w:t>
      </w:r>
    </w:p>
    <w:p w14:paraId="1093C316" w14:textId="210D4FBA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доповідають своєму безпосередньому керівнику про травми та нещасні випадки</w:t>
      </w:r>
    </w:p>
    <w:p w14:paraId="7829E1AE" w14:textId="3D61F79B" w:rsidR="00B72FFA" w:rsidRPr="00501A53" w:rsidRDefault="0030666B" w:rsidP="0030666B">
      <w:pPr>
        <w:pStyle w:val="Punktmerketliste"/>
        <w:numPr>
          <w:ilvl w:val="0"/>
          <w:numId w:val="16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беруть участь у розмовах в обідню перерву та під час інших перерв</w:t>
      </w:r>
    </w:p>
    <w:p w14:paraId="47541638" w14:textId="77777777" w:rsidR="0092202A" w:rsidRPr="00501A53" w:rsidRDefault="0092202A" w:rsidP="002B6E58">
      <w:pPr>
        <w:pStyle w:val="Punktmerketliste"/>
        <w:numPr>
          <w:ilvl w:val="0"/>
          <w:numId w:val="0"/>
        </w:numPr>
        <w:spacing w:line="276" w:lineRule="auto"/>
        <w:ind w:left="360" w:hanging="360"/>
        <w:rPr>
          <w:lang w:val="uk-UA"/>
        </w:rPr>
      </w:pPr>
    </w:p>
    <w:p w14:paraId="7FE54AB8" w14:textId="176811E5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постійно</w:t>
      </w:r>
      <w:r w:rsidR="0092202A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2890445F" w14:textId="0994A668" w:rsidR="0030666B" w:rsidRPr="00501A53" w:rsidRDefault="0030666B" w:rsidP="0030666B">
      <w:pPr>
        <w:pStyle w:val="Punktmerketliste"/>
        <w:numPr>
          <w:ilvl w:val="0"/>
          <w:numId w:val="17"/>
        </w:numPr>
        <w:rPr>
          <w:lang w:val="uk-UA" w:bidi="en-US"/>
        </w:rPr>
      </w:pPr>
      <w:r w:rsidRPr="00501A53">
        <w:rPr>
          <w:lang w:val="uk-UA" w:bidi="en-US"/>
        </w:rPr>
        <w:t>отримують інформацію та беруть участь у зустрічах</w:t>
      </w:r>
    </w:p>
    <w:p w14:paraId="419BC1E2" w14:textId="25EA3125" w:rsidR="0030666B" w:rsidRPr="00501A53" w:rsidRDefault="0030666B" w:rsidP="0030666B">
      <w:pPr>
        <w:pStyle w:val="Punktmerketliste"/>
        <w:numPr>
          <w:ilvl w:val="0"/>
          <w:numId w:val="17"/>
        </w:numPr>
        <w:rPr>
          <w:lang w:val="uk-UA" w:bidi="en-US"/>
        </w:rPr>
      </w:pPr>
      <w:r w:rsidRPr="00501A53">
        <w:rPr>
          <w:lang w:val="uk-UA" w:bidi="en-US"/>
        </w:rPr>
        <w:t>обговорюють робочі години та графіки змін</w:t>
      </w:r>
    </w:p>
    <w:p w14:paraId="59727226" w14:textId="3F9D5A2C" w:rsidR="002D59C7" w:rsidRPr="00501A53" w:rsidRDefault="0030666B" w:rsidP="0030666B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говорять та задають питання, коли щось незрозуміло</w:t>
      </w:r>
      <w:r w:rsidR="002D59C7" w:rsidRPr="00501A53">
        <w:rPr>
          <w:lang w:val="uk-UA" w:bidi="en-US"/>
        </w:rPr>
        <w:t xml:space="preserve"> </w:t>
      </w:r>
    </w:p>
    <w:p w14:paraId="47667AED" w14:textId="77777777" w:rsidR="0092202A" w:rsidRPr="00501A53" w:rsidRDefault="0092202A" w:rsidP="002B6E58">
      <w:pPr>
        <w:pStyle w:val="Punktmerketliste"/>
        <w:numPr>
          <w:ilvl w:val="0"/>
          <w:numId w:val="0"/>
        </w:numPr>
        <w:spacing w:line="276" w:lineRule="auto"/>
        <w:rPr>
          <w:lang w:val="uk-UA"/>
        </w:rPr>
      </w:pPr>
    </w:p>
    <w:p w14:paraId="4186AA51" w14:textId="3BDF69B4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час від часу</w:t>
      </w:r>
      <w:r w:rsidR="0092202A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01315527" w14:textId="3E383A98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спілкуються з представниками транспортного відділу</w:t>
      </w:r>
    </w:p>
    <w:p w14:paraId="5C9C5FD4" w14:textId="5CC84185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проходять внутрішнє та зовнішнє навчанні</w:t>
      </w:r>
    </w:p>
    <w:p w14:paraId="76153DBA" w14:textId="0C1C7D2C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розмовляють з керівниками та представниками служби безпеки про власні умови праці, робоче середовище та необхідність проходження навчання</w:t>
      </w:r>
    </w:p>
    <w:p w14:paraId="27EDFB96" w14:textId="33E37225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відповідають на запитання під час тестувань та атестацій</w:t>
      </w:r>
    </w:p>
    <w:p w14:paraId="6FD97C6F" w14:textId="133403D6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інформують нових і тимчасових працівників про порядок роботи</w:t>
      </w:r>
    </w:p>
    <w:p w14:paraId="0AAB6774" w14:textId="425F0AF3" w:rsidR="00980085" w:rsidRPr="00501A53" w:rsidRDefault="0030666B" w:rsidP="0030666B">
      <w:pPr>
        <w:pStyle w:val="Punktmerketliste"/>
        <w:numPr>
          <w:ilvl w:val="0"/>
          <w:numId w:val="16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lastRenderedPageBreak/>
        <w:t>отримують вказівки щодо правильних робочих позицій та методів роботи</w:t>
      </w:r>
    </w:p>
    <w:p w14:paraId="353E40E3" w14:textId="4A1F72EA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повідомляють про хворобу та відсутність на робочому місці</w:t>
      </w:r>
    </w:p>
    <w:p w14:paraId="304C01FB" w14:textId="6BEB0206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пропонують зміни в робочому графіку</w:t>
      </w:r>
    </w:p>
    <w:p w14:paraId="6EF4D8E4" w14:textId="244D088A" w:rsidR="0030666B" w:rsidRPr="00501A53" w:rsidRDefault="0030666B" w:rsidP="0030666B">
      <w:pPr>
        <w:pStyle w:val="Punktmerketliste"/>
        <w:numPr>
          <w:ilvl w:val="0"/>
          <w:numId w:val="16"/>
        </w:numPr>
        <w:rPr>
          <w:lang w:val="uk-UA" w:bidi="en-US"/>
        </w:rPr>
      </w:pPr>
      <w:r w:rsidRPr="00501A53">
        <w:rPr>
          <w:lang w:val="uk-UA" w:bidi="en-US"/>
        </w:rPr>
        <w:t>обговорюють з безпосереднім керівником ефективність роботи співробітників</w:t>
      </w:r>
    </w:p>
    <w:p w14:paraId="07B6C8D2" w14:textId="1A400DA3" w:rsidR="002D0B1B" w:rsidRPr="00501A53" w:rsidRDefault="0030666B" w:rsidP="0030666B">
      <w:pPr>
        <w:pStyle w:val="Punktmerketliste"/>
        <w:numPr>
          <w:ilvl w:val="0"/>
          <w:numId w:val="16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овідомляють про інциденти та нещасні випадки</w:t>
      </w:r>
    </w:p>
    <w:p w14:paraId="5C8FDCA9" w14:textId="77777777" w:rsidR="000F4C50" w:rsidRPr="00501A53" w:rsidRDefault="000F4C50" w:rsidP="002B6E58">
      <w:pPr>
        <w:rPr>
          <w:rFonts w:ascii="Verdana" w:hAnsi="Verdana"/>
          <w:b/>
          <w:sz w:val="24"/>
          <w:szCs w:val="24"/>
          <w:lang w:val="uk-UA"/>
        </w:rPr>
      </w:pPr>
    </w:p>
    <w:p w14:paraId="5F6A9786" w14:textId="79511550" w:rsidR="00FD1C47" w:rsidRPr="00501A53" w:rsidRDefault="00EA711C" w:rsidP="002B6E58">
      <w:pPr>
        <w:rPr>
          <w:lang w:val="uk-UA"/>
        </w:rPr>
      </w:pPr>
      <w:r w:rsidRPr="00501A53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1743D536" w14:textId="569CDA03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щодня</w:t>
      </w:r>
      <w:r w:rsidR="0092202A" w:rsidRPr="00501A53">
        <w:rPr>
          <w:rFonts w:ascii="Verdana" w:eastAsia="Verdana" w:hAnsi="Verdana" w:cs="Verdana"/>
          <w:b/>
          <w:lang w:val="uk-UA" w:bidi="en-US"/>
        </w:rPr>
        <w:t xml:space="preserve">: </w:t>
      </w:r>
    </w:p>
    <w:p w14:paraId="588744DC" w14:textId="63BC0A6E" w:rsidR="0030666B" w:rsidRPr="00501A53" w:rsidRDefault="0030666B" w:rsidP="0030666B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501A53">
        <w:rPr>
          <w:lang w:val="uk-UA" w:bidi="en-US"/>
        </w:rPr>
        <w:t>порівнюють та перевіряють номери товарів</w:t>
      </w:r>
    </w:p>
    <w:p w14:paraId="58699EC9" w14:textId="4EC5344B" w:rsidR="0030666B" w:rsidRPr="00501A53" w:rsidRDefault="0030666B" w:rsidP="0030666B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501A53">
        <w:rPr>
          <w:lang w:val="uk-UA" w:bidi="en-US"/>
        </w:rPr>
        <w:t>знаходять і використовують цифрові коди</w:t>
      </w:r>
    </w:p>
    <w:p w14:paraId="66FD7051" w14:textId="51A78F0F" w:rsidR="0030666B" w:rsidRPr="00501A53" w:rsidRDefault="0030666B" w:rsidP="0030666B">
      <w:pPr>
        <w:pStyle w:val="Punktmerketliste"/>
        <w:numPr>
          <w:ilvl w:val="0"/>
          <w:numId w:val="13"/>
        </w:numPr>
        <w:rPr>
          <w:lang w:val="uk-UA" w:bidi="en-US"/>
        </w:rPr>
      </w:pPr>
      <w:r w:rsidRPr="00501A53">
        <w:rPr>
          <w:lang w:val="uk-UA" w:bidi="en-US"/>
        </w:rPr>
        <w:t>розуміють символи та коди товарів</w:t>
      </w:r>
    </w:p>
    <w:p w14:paraId="23CAB176" w14:textId="74E7940C" w:rsidR="0030666B" w:rsidRPr="00501A53" w:rsidRDefault="00501A53" w:rsidP="0030666B">
      <w:pPr>
        <w:pStyle w:val="Punktmerketliste"/>
        <w:numPr>
          <w:ilvl w:val="0"/>
          <w:numId w:val="13"/>
        </w:numPr>
        <w:rPr>
          <w:lang w:val="uk-UA" w:bidi="en-US"/>
        </w:rPr>
      </w:pPr>
      <w:r>
        <w:rPr>
          <w:lang w:val="uk-UA" w:bidi="en-US"/>
        </w:rPr>
        <w:t>роз</w:t>
      </w:r>
      <w:r w:rsidR="0030666B" w:rsidRPr="00501A53">
        <w:rPr>
          <w:lang w:val="uk-UA" w:bidi="en-US"/>
        </w:rPr>
        <w:t>раховують, зважують або вимірюють сировину</w:t>
      </w:r>
    </w:p>
    <w:p w14:paraId="3FB97040" w14:textId="6B0AE832" w:rsidR="00E70B3C" w:rsidRPr="00501A53" w:rsidRDefault="0030666B" w:rsidP="0030666B">
      <w:pPr>
        <w:pStyle w:val="Punktmerketliste"/>
        <w:numPr>
          <w:ilvl w:val="0"/>
          <w:numId w:val="13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еревіря</w:t>
      </w:r>
      <w:r w:rsidR="00501A53" w:rsidRPr="00501A53">
        <w:rPr>
          <w:lang w:val="uk-UA" w:bidi="en-US"/>
        </w:rPr>
        <w:t>ють</w:t>
      </w:r>
      <w:r w:rsidRPr="00501A53">
        <w:rPr>
          <w:lang w:val="uk-UA" w:bidi="en-US"/>
        </w:rPr>
        <w:t xml:space="preserve"> вагу та розміри вантажів</w:t>
      </w:r>
    </w:p>
    <w:p w14:paraId="33EBDE55" w14:textId="77777777" w:rsidR="0092202A" w:rsidRPr="00501A53" w:rsidRDefault="0092202A" w:rsidP="002B6E58">
      <w:pPr>
        <w:pStyle w:val="Punktmerketliste"/>
        <w:numPr>
          <w:ilvl w:val="0"/>
          <w:numId w:val="0"/>
        </w:numPr>
        <w:spacing w:line="276" w:lineRule="auto"/>
        <w:ind w:left="720"/>
        <w:rPr>
          <w:lang w:val="uk-UA"/>
        </w:rPr>
      </w:pPr>
    </w:p>
    <w:p w14:paraId="7ABD2051" w14:textId="5D2E9B19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постійно</w:t>
      </w:r>
      <w:r w:rsidR="0092202A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1ABFA081" w14:textId="0BFE4788" w:rsidR="00501A53" w:rsidRPr="00501A53" w:rsidRDefault="00501A53" w:rsidP="00501A53">
      <w:pPr>
        <w:pStyle w:val="Punktmerketliste"/>
        <w:numPr>
          <w:ilvl w:val="0"/>
          <w:numId w:val="14"/>
        </w:numPr>
        <w:rPr>
          <w:lang w:val="uk-UA" w:bidi="en-US"/>
        </w:rPr>
      </w:pPr>
      <w:r w:rsidRPr="00501A53">
        <w:rPr>
          <w:lang w:val="uk-UA" w:bidi="en-US"/>
        </w:rPr>
        <w:t>перевіряють власні платіжні відомості</w:t>
      </w:r>
    </w:p>
    <w:p w14:paraId="447D3FDE" w14:textId="01EDC1EC" w:rsidR="00501A53" w:rsidRPr="00501A53" w:rsidRDefault="00501A53" w:rsidP="00501A53">
      <w:pPr>
        <w:pStyle w:val="Punktmerketliste"/>
        <w:numPr>
          <w:ilvl w:val="0"/>
          <w:numId w:val="14"/>
        </w:numPr>
        <w:rPr>
          <w:lang w:val="uk-UA" w:bidi="en-US"/>
        </w:rPr>
      </w:pPr>
      <w:r w:rsidRPr="00501A53">
        <w:rPr>
          <w:lang w:val="uk-UA" w:bidi="en-US"/>
        </w:rPr>
        <w:t>заповнюють табелі обліку робочого часу</w:t>
      </w:r>
    </w:p>
    <w:p w14:paraId="1407FAAC" w14:textId="5D654D17" w:rsidR="00501A53" w:rsidRPr="00501A53" w:rsidRDefault="00501A53" w:rsidP="00501A53">
      <w:pPr>
        <w:pStyle w:val="Punktmerketliste"/>
        <w:numPr>
          <w:ilvl w:val="0"/>
          <w:numId w:val="14"/>
        </w:numPr>
        <w:rPr>
          <w:lang w:val="uk-UA" w:bidi="en-US"/>
        </w:rPr>
      </w:pPr>
      <w:r w:rsidRPr="00501A53">
        <w:rPr>
          <w:lang w:val="uk-UA" w:bidi="en-US"/>
        </w:rPr>
        <w:t>вимірюють довжину, об'єм і вагу</w:t>
      </w:r>
    </w:p>
    <w:p w14:paraId="112855DB" w14:textId="30C04034" w:rsidR="00501A53" w:rsidRPr="00501A53" w:rsidRDefault="00501A53" w:rsidP="00501A53">
      <w:pPr>
        <w:pStyle w:val="Punktmerketliste"/>
        <w:numPr>
          <w:ilvl w:val="0"/>
          <w:numId w:val="14"/>
        </w:numPr>
        <w:rPr>
          <w:lang w:val="uk-UA" w:bidi="en-US"/>
        </w:rPr>
      </w:pPr>
      <w:r w:rsidRPr="00501A53">
        <w:rPr>
          <w:lang w:val="uk-UA" w:bidi="en-US"/>
        </w:rPr>
        <w:t>знаходять правильні місця на полицях для різних предметів</w:t>
      </w:r>
    </w:p>
    <w:p w14:paraId="53725CF8" w14:textId="22C569A7" w:rsidR="00501A53" w:rsidRPr="00501A53" w:rsidRDefault="00501A53" w:rsidP="00501A53">
      <w:pPr>
        <w:pStyle w:val="Punktmerketliste"/>
        <w:numPr>
          <w:ilvl w:val="0"/>
          <w:numId w:val="14"/>
        </w:numPr>
        <w:rPr>
          <w:lang w:val="uk-UA" w:bidi="en-US"/>
        </w:rPr>
      </w:pPr>
      <w:r w:rsidRPr="00501A53">
        <w:rPr>
          <w:lang w:val="uk-UA" w:bidi="en-US"/>
        </w:rPr>
        <w:t>зчитують показання вимірювальних приладів</w:t>
      </w:r>
    </w:p>
    <w:p w14:paraId="2D4D574C" w14:textId="65EC2718" w:rsidR="00526E2B" w:rsidRPr="00501A53" w:rsidRDefault="00501A53" w:rsidP="00501A53">
      <w:pPr>
        <w:pStyle w:val="Punktmerketliste"/>
        <w:numPr>
          <w:ilvl w:val="0"/>
          <w:numId w:val="14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ереглядають виробничі плани</w:t>
      </w:r>
      <w:r w:rsidR="00526E2B" w:rsidRPr="00501A53">
        <w:rPr>
          <w:lang w:val="uk-UA" w:bidi="en-US"/>
        </w:rPr>
        <w:t xml:space="preserve"> </w:t>
      </w:r>
    </w:p>
    <w:p w14:paraId="6423D30B" w14:textId="77777777" w:rsidR="0092202A" w:rsidRPr="00501A53" w:rsidRDefault="0092202A" w:rsidP="002B6E58">
      <w:pPr>
        <w:pStyle w:val="Punktmerketliste"/>
        <w:numPr>
          <w:ilvl w:val="0"/>
          <w:numId w:val="0"/>
        </w:numPr>
        <w:spacing w:line="276" w:lineRule="auto"/>
        <w:ind w:left="720"/>
        <w:rPr>
          <w:lang w:val="uk-UA"/>
        </w:rPr>
      </w:pPr>
    </w:p>
    <w:p w14:paraId="4D64318D" w14:textId="17849FDA" w:rsidR="0092202A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час від часу</w:t>
      </w:r>
      <w:r w:rsidR="0092202A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7440AF76" w14:textId="727D1A92" w:rsidR="00A27FB9" w:rsidRPr="00501A53" w:rsidRDefault="00501A53" w:rsidP="00501A53">
      <w:pPr>
        <w:numPr>
          <w:ilvl w:val="0"/>
          <w:numId w:val="15"/>
        </w:numPr>
        <w:spacing w:after="0"/>
        <w:rPr>
          <w:rFonts w:ascii="Verdana" w:eastAsia="Times New Roman" w:hAnsi="Verdana"/>
          <w:lang w:val="uk-UA" w:eastAsia="nb-NO"/>
        </w:rPr>
      </w:pPr>
      <w:r w:rsidRPr="00501A53">
        <w:rPr>
          <w:rFonts w:ascii="Verdana" w:eastAsia="Times New Roman" w:hAnsi="Verdana" w:cs="Verdana"/>
          <w:lang w:val="uk-UA" w:bidi="en-US"/>
        </w:rPr>
        <w:t>заповнюють та перевіряють числову інформацію у формах</w:t>
      </w:r>
    </w:p>
    <w:p w14:paraId="70982811" w14:textId="1DE49C36" w:rsidR="00A27FB9" w:rsidRPr="00501A53" w:rsidRDefault="00501A53" w:rsidP="00501A53">
      <w:pPr>
        <w:numPr>
          <w:ilvl w:val="0"/>
          <w:numId w:val="15"/>
        </w:numPr>
        <w:spacing w:after="0"/>
        <w:rPr>
          <w:rFonts w:ascii="Verdana" w:eastAsia="Times New Roman" w:hAnsi="Verdana"/>
          <w:lang w:val="uk-UA" w:eastAsia="nb-NO"/>
        </w:rPr>
      </w:pPr>
      <w:r w:rsidRPr="00501A53">
        <w:rPr>
          <w:rFonts w:ascii="Verdana" w:eastAsia="Times New Roman" w:hAnsi="Verdana" w:cs="Verdana"/>
          <w:lang w:val="uk-UA" w:bidi="en-US"/>
        </w:rPr>
        <w:t>калібрують вимірювальні прилади</w:t>
      </w:r>
    </w:p>
    <w:p w14:paraId="72F39E02" w14:textId="18FF7B57" w:rsidR="00501A53" w:rsidRPr="00501A53" w:rsidRDefault="00501A53" w:rsidP="00501A53">
      <w:pPr>
        <w:numPr>
          <w:ilvl w:val="0"/>
          <w:numId w:val="15"/>
        </w:numPr>
        <w:spacing w:after="0"/>
        <w:rPr>
          <w:rFonts w:ascii="Verdana" w:eastAsia="Times New Roman" w:hAnsi="Verdana" w:cs="Verdana"/>
          <w:lang w:val="uk-UA" w:bidi="en-US"/>
        </w:rPr>
      </w:pPr>
      <w:r w:rsidRPr="00501A53">
        <w:rPr>
          <w:rFonts w:ascii="Verdana" w:eastAsia="Times New Roman" w:hAnsi="Verdana" w:cs="Verdana"/>
          <w:lang w:val="uk-UA" w:bidi="en-US"/>
        </w:rPr>
        <w:t>оцінюють, скільки часу знадобиться для виконання роботи</w:t>
      </w:r>
    </w:p>
    <w:p w14:paraId="0701A06D" w14:textId="6679E560" w:rsidR="00501A53" w:rsidRPr="00501A53" w:rsidRDefault="00501A53" w:rsidP="00501A53">
      <w:pPr>
        <w:numPr>
          <w:ilvl w:val="0"/>
          <w:numId w:val="15"/>
        </w:numPr>
        <w:spacing w:after="0"/>
        <w:rPr>
          <w:rFonts w:ascii="Verdana" w:eastAsia="Times New Roman" w:hAnsi="Verdana" w:cs="Verdana"/>
          <w:lang w:val="uk-UA" w:bidi="en-US"/>
        </w:rPr>
      </w:pPr>
      <w:r w:rsidRPr="00501A53">
        <w:rPr>
          <w:rFonts w:ascii="Verdana" w:eastAsia="Times New Roman" w:hAnsi="Verdana" w:cs="Verdana"/>
          <w:lang w:val="uk-UA" w:bidi="en-US"/>
        </w:rPr>
        <w:t>аналізують та оцінюють фактори, які можуть вплинути на фінансові показники компанії</w:t>
      </w:r>
    </w:p>
    <w:p w14:paraId="512CBF76" w14:textId="0D446635" w:rsidR="00A27FB9" w:rsidRPr="00501A53" w:rsidRDefault="00501A53" w:rsidP="00501A53">
      <w:pPr>
        <w:numPr>
          <w:ilvl w:val="0"/>
          <w:numId w:val="15"/>
        </w:numPr>
        <w:spacing w:after="0"/>
        <w:rPr>
          <w:rFonts w:ascii="Verdana" w:eastAsia="Times New Roman" w:hAnsi="Verdana"/>
          <w:lang w:val="uk-UA" w:eastAsia="nb-NO"/>
        </w:rPr>
      </w:pPr>
      <w:r w:rsidRPr="00501A53">
        <w:rPr>
          <w:rFonts w:ascii="Verdana" w:eastAsia="Times New Roman" w:hAnsi="Verdana" w:cs="Verdana"/>
          <w:lang w:val="uk-UA" w:bidi="en-US"/>
        </w:rPr>
        <w:t>читають статистику та графіки, наприклад, статистику нещасних випадків на виробництві</w:t>
      </w:r>
    </w:p>
    <w:p w14:paraId="24506B2D" w14:textId="77777777" w:rsidR="00E25278" w:rsidRPr="00501A53" w:rsidRDefault="00E25278" w:rsidP="002B6E58">
      <w:pPr>
        <w:spacing w:after="0"/>
        <w:ind w:left="720"/>
        <w:rPr>
          <w:rFonts w:ascii="Verdana" w:hAnsi="Verdana"/>
          <w:lang w:val="uk-UA"/>
        </w:rPr>
      </w:pPr>
    </w:p>
    <w:p w14:paraId="3C2C70E5" w14:textId="77777777" w:rsidR="00FD1C47" w:rsidRPr="00501A53" w:rsidRDefault="00FD1C47" w:rsidP="002B6E58">
      <w:pPr>
        <w:tabs>
          <w:tab w:val="left" w:pos="1088"/>
        </w:tabs>
        <w:spacing w:after="0"/>
        <w:rPr>
          <w:rFonts w:ascii="Verdana" w:hAnsi="Verdana"/>
          <w:lang w:val="uk-UA"/>
        </w:rPr>
      </w:pPr>
    </w:p>
    <w:p w14:paraId="0FF3C8FA" w14:textId="5B08B438" w:rsidR="00460D8F" w:rsidRPr="00501A53" w:rsidRDefault="00EA711C" w:rsidP="002B6E58">
      <w:pPr>
        <w:tabs>
          <w:tab w:val="left" w:pos="1088"/>
        </w:tabs>
        <w:spacing w:after="0"/>
        <w:rPr>
          <w:rFonts w:ascii="Verdana" w:hAnsi="Verdana"/>
          <w:b/>
          <w:sz w:val="24"/>
          <w:szCs w:val="24"/>
          <w:lang w:val="uk-UA"/>
        </w:rPr>
      </w:pPr>
      <w:r w:rsidRPr="00501A53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1671D2C0" w14:textId="77777777" w:rsidR="0092202A" w:rsidRPr="00501A53" w:rsidRDefault="0092202A" w:rsidP="002B6E58">
      <w:pPr>
        <w:tabs>
          <w:tab w:val="left" w:pos="1088"/>
        </w:tabs>
        <w:spacing w:after="0"/>
        <w:rPr>
          <w:rFonts w:ascii="Verdana" w:eastAsia="Times New Roman" w:hAnsi="Verdana"/>
          <w:b/>
          <w:bCs/>
          <w:kern w:val="32"/>
          <w:lang w:val="uk-UA"/>
        </w:rPr>
      </w:pPr>
    </w:p>
    <w:p w14:paraId="27AEBE82" w14:textId="5BF6272D" w:rsidR="00B70AD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щодня</w:t>
      </w:r>
      <w:r w:rsidR="00B70AD9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295EB2DB" w14:textId="696F8299" w:rsidR="00501A53" w:rsidRPr="00501A53" w:rsidRDefault="00501A53" w:rsidP="00501A53">
      <w:pPr>
        <w:pStyle w:val="Punktmerketliste"/>
        <w:numPr>
          <w:ilvl w:val="0"/>
          <w:numId w:val="19"/>
        </w:numPr>
        <w:rPr>
          <w:lang w:val="uk-UA" w:bidi="en-US"/>
        </w:rPr>
      </w:pPr>
      <w:r w:rsidRPr="00501A53">
        <w:rPr>
          <w:lang w:val="uk-UA" w:bidi="en-US"/>
        </w:rPr>
        <w:t>використовують табелі обліку робочого часу</w:t>
      </w:r>
    </w:p>
    <w:p w14:paraId="31004750" w14:textId="344032CF" w:rsidR="00501A53" w:rsidRPr="00501A53" w:rsidRDefault="00501A53" w:rsidP="00501A53">
      <w:pPr>
        <w:pStyle w:val="Punktmerketliste"/>
        <w:numPr>
          <w:ilvl w:val="0"/>
          <w:numId w:val="19"/>
        </w:numPr>
        <w:rPr>
          <w:lang w:val="uk-UA" w:bidi="en-US"/>
        </w:rPr>
      </w:pPr>
      <w:r w:rsidRPr="00501A53">
        <w:rPr>
          <w:lang w:val="uk-UA" w:bidi="en-US"/>
        </w:rPr>
        <w:t>зберігають записи про виконані завдання в архівах</w:t>
      </w:r>
    </w:p>
    <w:p w14:paraId="72BC9409" w14:textId="006569B0" w:rsidR="00501A53" w:rsidRPr="00501A53" w:rsidRDefault="00501A53" w:rsidP="00501A53">
      <w:pPr>
        <w:pStyle w:val="Punktmerketliste"/>
        <w:numPr>
          <w:ilvl w:val="0"/>
          <w:numId w:val="19"/>
        </w:numPr>
        <w:rPr>
          <w:lang w:val="uk-UA" w:bidi="en-US"/>
        </w:rPr>
      </w:pPr>
      <w:r w:rsidRPr="00501A53">
        <w:rPr>
          <w:lang w:val="uk-UA" w:bidi="en-US"/>
        </w:rPr>
        <w:t>використовують систему маркування</w:t>
      </w:r>
    </w:p>
    <w:p w14:paraId="47882484" w14:textId="3B1C1EE9" w:rsidR="00501A53" w:rsidRPr="00501A53" w:rsidRDefault="00501A53" w:rsidP="00501A53">
      <w:pPr>
        <w:pStyle w:val="Punktmerketliste"/>
        <w:numPr>
          <w:ilvl w:val="0"/>
          <w:numId w:val="19"/>
        </w:numPr>
        <w:rPr>
          <w:lang w:val="uk-UA" w:bidi="en-US"/>
        </w:rPr>
      </w:pPr>
      <w:r w:rsidRPr="00501A53">
        <w:rPr>
          <w:lang w:val="uk-UA" w:bidi="en-US"/>
        </w:rPr>
        <w:t>використовують різні вимірювальні прилади</w:t>
      </w:r>
    </w:p>
    <w:p w14:paraId="031D030D" w14:textId="764E9D22" w:rsidR="00FA4504" w:rsidRPr="00501A53" w:rsidRDefault="00501A53" w:rsidP="00501A53">
      <w:pPr>
        <w:pStyle w:val="Punktmerketliste"/>
        <w:numPr>
          <w:ilvl w:val="0"/>
          <w:numId w:val="19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ереглядають та оновлюють збережені записи</w:t>
      </w:r>
    </w:p>
    <w:p w14:paraId="3BB2D4F7" w14:textId="77777777" w:rsidR="00B70AD9" w:rsidRPr="00501A53" w:rsidRDefault="00B70AD9" w:rsidP="002B6E58">
      <w:pPr>
        <w:pStyle w:val="Punktmerketliste"/>
        <w:numPr>
          <w:ilvl w:val="0"/>
          <w:numId w:val="0"/>
        </w:numPr>
        <w:spacing w:line="276" w:lineRule="auto"/>
        <w:rPr>
          <w:lang w:val="uk-UA"/>
        </w:rPr>
      </w:pPr>
    </w:p>
    <w:p w14:paraId="56A0CDCA" w14:textId="1FC243E8" w:rsidR="00B70AD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постійно</w:t>
      </w:r>
      <w:r w:rsidR="00B70AD9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77392DA6" w14:textId="1374BCE7" w:rsidR="00501A53" w:rsidRPr="00501A53" w:rsidRDefault="00501A53" w:rsidP="00501A53">
      <w:pPr>
        <w:pStyle w:val="Punktmerketliste"/>
        <w:numPr>
          <w:ilvl w:val="0"/>
          <w:numId w:val="20"/>
        </w:numPr>
        <w:rPr>
          <w:lang w:val="uk-UA" w:bidi="en-US"/>
        </w:rPr>
      </w:pPr>
      <w:r w:rsidRPr="00501A53">
        <w:rPr>
          <w:lang w:val="uk-UA" w:bidi="en-US"/>
        </w:rPr>
        <w:t>знаходять та заповнюють відповідні форми</w:t>
      </w:r>
    </w:p>
    <w:p w14:paraId="00D30CC0" w14:textId="23538E5E" w:rsidR="00504DE2" w:rsidRPr="00501A53" w:rsidRDefault="00501A53" w:rsidP="00501A53">
      <w:pPr>
        <w:pStyle w:val="Punktmerketliste"/>
        <w:numPr>
          <w:ilvl w:val="0"/>
          <w:numId w:val="20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повідомляють про відхилення</w:t>
      </w:r>
      <w:r w:rsidR="00504DE2" w:rsidRPr="00501A53">
        <w:rPr>
          <w:lang w:val="uk-UA" w:bidi="en-US"/>
        </w:rPr>
        <w:t xml:space="preserve"> </w:t>
      </w:r>
    </w:p>
    <w:p w14:paraId="3B9CC617" w14:textId="7AE32CEF" w:rsidR="00504DE2" w:rsidRPr="00501A53" w:rsidRDefault="00EA711C" w:rsidP="002B6E58">
      <w:pPr>
        <w:pStyle w:val="Punktmerketliste"/>
        <w:numPr>
          <w:ilvl w:val="0"/>
          <w:numId w:val="20"/>
        </w:numPr>
        <w:spacing w:line="276" w:lineRule="auto"/>
        <w:rPr>
          <w:lang w:val="uk-UA"/>
        </w:rPr>
      </w:pPr>
      <w:r w:rsidRPr="00501A53">
        <w:rPr>
          <w:rStyle w:val="normaltextrun"/>
          <w:rFonts w:eastAsia="Verdana" w:cs="Segoe UI"/>
          <w:lang w:val="uk-UA" w:bidi="en-US"/>
        </w:rPr>
        <w:t>здійснюють пошук по базах даних</w:t>
      </w:r>
    </w:p>
    <w:p w14:paraId="08683DDF" w14:textId="42F0B446" w:rsidR="00504DE2" w:rsidRPr="00501A53" w:rsidRDefault="00501A53" w:rsidP="00501A53">
      <w:pPr>
        <w:pStyle w:val="Punktmerketliste"/>
        <w:numPr>
          <w:ilvl w:val="0"/>
          <w:numId w:val="20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lastRenderedPageBreak/>
        <w:t>читають та залишаються в курсі подій на сайті та в інтранеті компанії</w:t>
      </w:r>
    </w:p>
    <w:p w14:paraId="652138FC" w14:textId="4F7F3A30" w:rsidR="00504DE2" w:rsidRPr="00501A53" w:rsidRDefault="00EA711C" w:rsidP="002B6E58">
      <w:pPr>
        <w:pStyle w:val="Punktmerketliste"/>
        <w:numPr>
          <w:ilvl w:val="0"/>
          <w:numId w:val="20"/>
        </w:numPr>
        <w:spacing w:line="276" w:lineRule="auto"/>
        <w:rPr>
          <w:lang w:val="uk-UA"/>
        </w:rPr>
      </w:pPr>
      <w:r w:rsidRPr="00501A53">
        <w:rPr>
          <w:rFonts w:eastAsia="Verdana" w:cs="Segoe UI"/>
          <w:lang w:val="uk-UA" w:bidi="en-US"/>
        </w:rPr>
        <w:t>надсилають та отримують повідомлення та електронні листи</w:t>
      </w:r>
    </w:p>
    <w:p w14:paraId="6435400D" w14:textId="77777777" w:rsidR="00B70AD9" w:rsidRPr="00501A53" w:rsidRDefault="00B70AD9" w:rsidP="002B6E58">
      <w:pPr>
        <w:pStyle w:val="Punktmerketliste"/>
        <w:numPr>
          <w:ilvl w:val="0"/>
          <w:numId w:val="0"/>
        </w:numPr>
        <w:spacing w:line="276" w:lineRule="auto"/>
        <w:ind w:left="360"/>
        <w:rPr>
          <w:lang w:val="uk-UA"/>
        </w:rPr>
      </w:pPr>
    </w:p>
    <w:p w14:paraId="69E71999" w14:textId="04E66E65" w:rsidR="00B70AD9" w:rsidRPr="00501A53" w:rsidRDefault="00904690" w:rsidP="002B6E58">
      <w:pPr>
        <w:tabs>
          <w:tab w:val="left" w:pos="1088"/>
        </w:tabs>
        <w:spacing w:after="0"/>
        <w:rPr>
          <w:rFonts w:ascii="Verdana" w:hAnsi="Verdana"/>
          <w:b/>
          <w:lang w:val="uk-UA"/>
        </w:rPr>
      </w:pPr>
      <w:r w:rsidRPr="00501A53">
        <w:rPr>
          <w:rFonts w:ascii="Verdana" w:eastAsia="Verdana" w:hAnsi="Verdana" w:cs="Verdana"/>
          <w:b/>
          <w:lang w:val="uk-UA" w:bidi="en-US"/>
        </w:rPr>
        <w:t>Працівники на виробництві час від часу</w:t>
      </w:r>
      <w:r w:rsidR="00B70AD9" w:rsidRPr="00501A53">
        <w:rPr>
          <w:rFonts w:ascii="Verdana" w:eastAsia="Verdana" w:hAnsi="Verdana" w:cs="Verdana"/>
          <w:b/>
          <w:lang w:val="uk-UA" w:bidi="en-US"/>
        </w:rPr>
        <w:t>:</w:t>
      </w:r>
    </w:p>
    <w:p w14:paraId="58CD09E4" w14:textId="243B5278" w:rsidR="00874629" w:rsidRPr="00501A53" w:rsidRDefault="00EA711C" w:rsidP="002B6E58">
      <w:pPr>
        <w:pStyle w:val="Listeavsnitt2"/>
        <w:numPr>
          <w:ilvl w:val="0"/>
          <w:numId w:val="21"/>
        </w:numPr>
        <w:spacing w:line="276" w:lineRule="auto"/>
        <w:rPr>
          <w:rFonts w:ascii="Verdana" w:eastAsia="Times New Roman" w:hAnsi="Verdana"/>
          <w:sz w:val="22"/>
          <w:szCs w:val="22"/>
          <w:lang w:val="uk-UA"/>
        </w:rPr>
      </w:pPr>
      <w:r w:rsidRPr="00501A53">
        <w:rPr>
          <w:rFonts w:ascii="Verdana" w:eastAsia="Verdana" w:hAnsi="Verdana" w:cs="Segoe UI"/>
          <w:sz w:val="22"/>
          <w:szCs w:val="22"/>
          <w:lang w:val="uk-UA" w:bidi="en-US"/>
        </w:rPr>
        <w:t>роблять фотографії, щоб задокументувати інциденти або відхилення у роботі</w:t>
      </w:r>
    </w:p>
    <w:p w14:paraId="4D014A31" w14:textId="1CB503C2" w:rsidR="00874629" w:rsidRPr="00501A53" w:rsidRDefault="00EA711C" w:rsidP="002B6E58">
      <w:pPr>
        <w:pStyle w:val="Listeavsnitt2"/>
        <w:numPr>
          <w:ilvl w:val="0"/>
          <w:numId w:val="21"/>
        </w:numPr>
        <w:spacing w:line="276" w:lineRule="auto"/>
        <w:rPr>
          <w:rFonts w:ascii="Verdana" w:eastAsia="Times New Roman" w:hAnsi="Verdana"/>
          <w:sz w:val="22"/>
          <w:szCs w:val="22"/>
          <w:lang w:val="uk-UA"/>
        </w:rPr>
      </w:pPr>
      <w:r w:rsidRPr="00501A53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находяться в курсі оновлень інформації про охорону праці, здоров'я та навколишнього середовища</w:t>
      </w:r>
    </w:p>
    <w:p w14:paraId="458815E3" w14:textId="52D03489" w:rsidR="00874629" w:rsidRPr="00501A53" w:rsidRDefault="00501A53" w:rsidP="00501A53">
      <w:pPr>
        <w:pStyle w:val="Punktmerketliste"/>
        <w:numPr>
          <w:ilvl w:val="0"/>
          <w:numId w:val="21"/>
        </w:numPr>
        <w:spacing w:line="276" w:lineRule="auto"/>
        <w:rPr>
          <w:lang w:val="uk-UA"/>
        </w:rPr>
      </w:pPr>
      <w:r w:rsidRPr="00501A53">
        <w:rPr>
          <w:lang w:val="uk-UA" w:bidi="en-US"/>
        </w:rPr>
        <w:t>знаходять паспорти безпеки</w:t>
      </w:r>
    </w:p>
    <w:p w14:paraId="3D69E8F3" w14:textId="32063EEE" w:rsidR="00787CC0" w:rsidRPr="00501A53" w:rsidRDefault="00EA711C" w:rsidP="002B6E58">
      <w:pPr>
        <w:pStyle w:val="Punktmerketliste"/>
        <w:numPr>
          <w:ilvl w:val="0"/>
          <w:numId w:val="21"/>
        </w:numPr>
        <w:spacing w:line="276" w:lineRule="auto"/>
        <w:rPr>
          <w:kern w:val="1"/>
          <w:lang w:val="uk-UA" w:eastAsia="hi-IN" w:bidi="hi-IN"/>
        </w:rPr>
      </w:pPr>
      <w:r w:rsidRPr="00501A53">
        <w:rPr>
          <w:rFonts w:eastAsia="Verdana" w:cs="Segoe UI"/>
          <w:lang w:val="uk-UA" w:bidi="en-US"/>
        </w:rPr>
        <w:t>використовують смартфон або планшет з різними додатками для вирішення певних задач</w:t>
      </w:r>
      <w:r w:rsidR="00787CC0" w:rsidRPr="00501A53">
        <w:rPr>
          <w:kern w:val="1"/>
          <w:lang w:val="uk-UA" w:bidi="en-US"/>
        </w:rPr>
        <w:t xml:space="preserve"> </w:t>
      </w:r>
    </w:p>
    <w:p w14:paraId="27C3B1E8" w14:textId="0D636E7C" w:rsidR="006D480A" w:rsidRPr="00501A53" w:rsidRDefault="00EA711C" w:rsidP="002B6E58">
      <w:pPr>
        <w:pStyle w:val="Punktmerketliste"/>
        <w:numPr>
          <w:ilvl w:val="0"/>
          <w:numId w:val="21"/>
        </w:numPr>
        <w:spacing w:line="276" w:lineRule="auto"/>
        <w:rPr>
          <w:kern w:val="1"/>
          <w:lang w:val="uk-UA" w:eastAsia="hi-IN" w:bidi="hi-IN"/>
        </w:rPr>
      </w:pPr>
      <w:r w:rsidRPr="00501A53">
        <w:rPr>
          <w:lang w:val="uk-UA" w:bidi="en-US"/>
        </w:rPr>
        <w:t xml:space="preserve">використовують </w:t>
      </w:r>
      <w:r w:rsidRPr="00501A53">
        <w:rPr>
          <w:kern w:val="1"/>
          <w:lang w:val="uk-UA" w:bidi="en-US"/>
        </w:rPr>
        <w:t>різні цифрові платформи для співпраці та комунікації</w:t>
      </w:r>
    </w:p>
    <w:p w14:paraId="2BDE9FAB" w14:textId="3873E1F8" w:rsidR="001C4FB2" w:rsidRPr="00501A53" w:rsidRDefault="00EA711C" w:rsidP="002B6E58">
      <w:pPr>
        <w:pStyle w:val="Punktmerketliste"/>
        <w:numPr>
          <w:ilvl w:val="0"/>
          <w:numId w:val="21"/>
        </w:numPr>
        <w:spacing w:line="276" w:lineRule="auto"/>
        <w:rPr>
          <w:kern w:val="1"/>
          <w:lang w:val="uk-UA" w:eastAsia="hi-IN" w:bidi="hi-IN"/>
        </w:rPr>
      </w:pPr>
      <w:r w:rsidRPr="00501A53">
        <w:rPr>
          <w:rFonts w:eastAsia="Verdana" w:cs="Segoe UI"/>
          <w:lang w:val="uk-UA" w:bidi="en-US"/>
        </w:rPr>
        <w:t>використовують QR-коди та штрих-коди за потреби</w:t>
      </w:r>
    </w:p>
    <w:p w14:paraId="5D1C5136" w14:textId="38405F59" w:rsidR="009216D1" w:rsidRPr="00501A53" w:rsidRDefault="00EA711C" w:rsidP="002B6E58">
      <w:pPr>
        <w:pStyle w:val="Punktmerketliste"/>
        <w:numPr>
          <w:ilvl w:val="0"/>
          <w:numId w:val="21"/>
        </w:numPr>
        <w:spacing w:line="276" w:lineRule="auto"/>
        <w:rPr>
          <w:kern w:val="1"/>
          <w:lang w:val="uk-UA" w:eastAsia="hi-IN" w:bidi="hi-IN"/>
        </w:rPr>
      </w:pPr>
      <w:r w:rsidRPr="00501A53">
        <w:rPr>
          <w:rFonts w:eastAsia="Verdana" w:cs="Verdana"/>
          <w:lang w:val="uk-UA" w:bidi="en-US"/>
        </w:rPr>
        <w:t>використовують стандартне офісне програмне забезпечення</w:t>
      </w:r>
    </w:p>
    <w:p w14:paraId="70E3FA5F" w14:textId="51D25A84" w:rsidR="005A1921" w:rsidRPr="00501A53" w:rsidRDefault="00EA711C" w:rsidP="002B6E58">
      <w:pPr>
        <w:pStyle w:val="Punktmerketliste"/>
        <w:numPr>
          <w:ilvl w:val="0"/>
          <w:numId w:val="21"/>
        </w:numPr>
        <w:spacing w:line="276" w:lineRule="auto"/>
        <w:rPr>
          <w:kern w:val="1"/>
          <w:lang w:val="uk-UA" w:eastAsia="hi-IN" w:bidi="hi-IN"/>
        </w:rPr>
      </w:pPr>
      <w:r w:rsidRPr="00501A53">
        <w:rPr>
          <w:lang w:val="uk-UA" w:bidi="en-US"/>
        </w:rPr>
        <w:t>використовують різні навчальні ресурси</w:t>
      </w:r>
    </w:p>
    <w:p w14:paraId="78F9F1B5" w14:textId="77777777" w:rsidR="00712980" w:rsidRPr="00501A53" w:rsidRDefault="00712980" w:rsidP="002B6E58">
      <w:pPr>
        <w:pStyle w:val="Listeavsnitt2"/>
        <w:spacing w:line="276" w:lineRule="auto"/>
        <w:ind w:left="0"/>
        <w:rPr>
          <w:rFonts w:ascii="Verdana" w:hAnsi="Verdana"/>
          <w:sz w:val="22"/>
          <w:szCs w:val="22"/>
          <w:lang w:val="uk-UA"/>
        </w:rPr>
      </w:pPr>
    </w:p>
    <w:sectPr w:rsidR="00712980" w:rsidRPr="00501A53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7ED8" w14:textId="77777777" w:rsidR="00B473D4" w:rsidRDefault="00B473D4">
      <w:r>
        <w:separator/>
      </w:r>
    </w:p>
  </w:endnote>
  <w:endnote w:type="continuationSeparator" w:id="0">
    <w:p w14:paraId="3730DAA8" w14:textId="77777777" w:rsidR="00B473D4" w:rsidRDefault="00B473D4">
      <w:r>
        <w:continuationSeparator/>
      </w:r>
    </w:p>
  </w:endnote>
  <w:endnote w:type="continuationNotice" w:id="1">
    <w:p w14:paraId="2A4C27E2" w14:textId="77777777" w:rsidR="00B473D4" w:rsidRDefault="00B47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A815" w14:textId="3607CF65" w:rsidR="0092202A" w:rsidRDefault="0092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C13A" w14:textId="77777777" w:rsidR="00B473D4" w:rsidRDefault="00B473D4">
      <w:r>
        <w:separator/>
      </w:r>
    </w:p>
  </w:footnote>
  <w:footnote w:type="continuationSeparator" w:id="0">
    <w:p w14:paraId="6BF49F7C" w14:textId="77777777" w:rsidR="00B473D4" w:rsidRDefault="00B473D4">
      <w:r>
        <w:continuationSeparator/>
      </w:r>
    </w:p>
  </w:footnote>
  <w:footnote w:type="continuationNotice" w:id="1">
    <w:p w14:paraId="1FEE25EF" w14:textId="77777777" w:rsidR="00B473D4" w:rsidRDefault="00B47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4DCE"/>
    <w:multiLevelType w:val="multilevel"/>
    <w:tmpl w:val="2C2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7BC9"/>
    <w:multiLevelType w:val="multilevel"/>
    <w:tmpl w:val="42D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0219"/>
    <w:multiLevelType w:val="multilevel"/>
    <w:tmpl w:val="38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E0D"/>
    <w:multiLevelType w:val="multilevel"/>
    <w:tmpl w:val="534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4272"/>
    <w:multiLevelType w:val="multilevel"/>
    <w:tmpl w:val="BBF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83811"/>
    <w:multiLevelType w:val="multilevel"/>
    <w:tmpl w:val="4C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4FDD"/>
    <w:multiLevelType w:val="multilevel"/>
    <w:tmpl w:val="1BC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4EDA"/>
    <w:multiLevelType w:val="multilevel"/>
    <w:tmpl w:val="72D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7E91"/>
    <w:multiLevelType w:val="multilevel"/>
    <w:tmpl w:val="954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14066"/>
    <w:multiLevelType w:val="multilevel"/>
    <w:tmpl w:val="B3A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23BB1"/>
    <w:multiLevelType w:val="multilevel"/>
    <w:tmpl w:val="8CD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1898"/>
    <w:multiLevelType w:val="multilevel"/>
    <w:tmpl w:val="66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C0E0C"/>
    <w:multiLevelType w:val="multilevel"/>
    <w:tmpl w:val="396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E32EA"/>
    <w:multiLevelType w:val="multilevel"/>
    <w:tmpl w:val="FDB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65EB"/>
    <w:multiLevelType w:val="multilevel"/>
    <w:tmpl w:val="530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56D33"/>
    <w:multiLevelType w:val="multilevel"/>
    <w:tmpl w:val="FE2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5"/>
  </w:num>
  <w:num w:numId="20">
    <w:abstractNumId w:val="18"/>
  </w:num>
  <w:num w:numId="21">
    <w:abstractNumId w:val="17"/>
  </w:num>
  <w:num w:numId="22">
    <w:abstractNumId w:val="0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3423B"/>
    <w:rsid w:val="000348D1"/>
    <w:rsid w:val="000706C5"/>
    <w:rsid w:val="00076C3F"/>
    <w:rsid w:val="00077658"/>
    <w:rsid w:val="00085BC5"/>
    <w:rsid w:val="00086B9E"/>
    <w:rsid w:val="000B3427"/>
    <w:rsid w:val="000B6694"/>
    <w:rsid w:val="000C4576"/>
    <w:rsid w:val="000D4C97"/>
    <w:rsid w:val="000F2645"/>
    <w:rsid w:val="000F4C50"/>
    <w:rsid w:val="001019CD"/>
    <w:rsid w:val="00102EDA"/>
    <w:rsid w:val="001050DA"/>
    <w:rsid w:val="00115F0C"/>
    <w:rsid w:val="00117675"/>
    <w:rsid w:val="001224BC"/>
    <w:rsid w:val="00145AB7"/>
    <w:rsid w:val="001471D6"/>
    <w:rsid w:val="00147A73"/>
    <w:rsid w:val="001633E6"/>
    <w:rsid w:val="00175B74"/>
    <w:rsid w:val="00192EE8"/>
    <w:rsid w:val="00194570"/>
    <w:rsid w:val="00197C95"/>
    <w:rsid w:val="001C2B33"/>
    <w:rsid w:val="001C2F3F"/>
    <w:rsid w:val="001C3D93"/>
    <w:rsid w:val="001C4866"/>
    <w:rsid w:val="001C4FB2"/>
    <w:rsid w:val="001E068D"/>
    <w:rsid w:val="001E7CE7"/>
    <w:rsid w:val="001F1084"/>
    <w:rsid w:val="001F47E3"/>
    <w:rsid w:val="00223B82"/>
    <w:rsid w:val="00241664"/>
    <w:rsid w:val="00291DB6"/>
    <w:rsid w:val="0029688F"/>
    <w:rsid w:val="00297542"/>
    <w:rsid w:val="002A063C"/>
    <w:rsid w:val="002A4D14"/>
    <w:rsid w:val="002A706D"/>
    <w:rsid w:val="002B6E58"/>
    <w:rsid w:val="002C0EE0"/>
    <w:rsid w:val="002D0B1B"/>
    <w:rsid w:val="002D23FB"/>
    <w:rsid w:val="002D59C7"/>
    <w:rsid w:val="002D7CDF"/>
    <w:rsid w:val="00301979"/>
    <w:rsid w:val="0030666B"/>
    <w:rsid w:val="003127CB"/>
    <w:rsid w:val="00334881"/>
    <w:rsid w:val="00354E60"/>
    <w:rsid w:val="00385E5B"/>
    <w:rsid w:val="003A0FCC"/>
    <w:rsid w:val="003D3630"/>
    <w:rsid w:val="003E67A5"/>
    <w:rsid w:val="003F7C37"/>
    <w:rsid w:val="00404FC6"/>
    <w:rsid w:val="0041408A"/>
    <w:rsid w:val="00420717"/>
    <w:rsid w:val="004245D1"/>
    <w:rsid w:val="004269A6"/>
    <w:rsid w:val="0043124E"/>
    <w:rsid w:val="0043721F"/>
    <w:rsid w:val="00447AF7"/>
    <w:rsid w:val="00450C0E"/>
    <w:rsid w:val="00460D8F"/>
    <w:rsid w:val="00481EA8"/>
    <w:rsid w:val="00482D71"/>
    <w:rsid w:val="0048684B"/>
    <w:rsid w:val="004961E3"/>
    <w:rsid w:val="004A181C"/>
    <w:rsid w:val="004A4CB5"/>
    <w:rsid w:val="004A7335"/>
    <w:rsid w:val="004B2ACC"/>
    <w:rsid w:val="004B54B6"/>
    <w:rsid w:val="004C31BA"/>
    <w:rsid w:val="004C7F9F"/>
    <w:rsid w:val="004D4751"/>
    <w:rsid w:val="004E7B70"/>
    <w:rsid w:val="004E7FE0"/>
    <w:rsid w:val="004F4DA0"/>
    <w:rsid w:val="00501A53"/>
    <w:rsid w:val="00503B69"/>
    <w:rsid w:val="005042E0"/>
    <w:rsid w:val="00504DE2"/>
    <w:rsid w:val="0050525C"/>
    <w:rsid w:val="00505AE9"/>
    <w:rsid w:val="00506F4D"/>
    <w:rsid w:val="00520C95"/>
    <w:rsid w:val="00521A5A"/>
    <w:rsid w:val="00526E2B"/>
    <w:rsid w:val="0053161A"/>
    <w:rsid w:val="00543D43"/>
    <w:rsid w:val="00563D8A"/>
    <w:rsid w:val="00565B73"/>
    <w:rsid w:val="00572212"/>
    <w:rsid w:val="00577165"/>
    <w:rsid w:val="005973B8"/>
    <w:rsid w:val="005A1921"/>
    <w:rsid w:val="005A1F3F"/>
    <w:rsid w:val="005A6A07"/>
    <w:rsid w:val="005D602A"/>
    <w:rsid w:val="005E4BA6"/>
    <w:rsid w:val="005E5100"/>
    <w:rsid w:val="005E692C"/>
    <w:rsid w:val="005F3C28"/>
    <w:rsid w:val="006174D9"/>
    <w:rsid w:val="00625CC8"/>
    <w:rsid w:val="0066092E"/>
    <w:rsid w:val="00672B83"/>
    <w:rsid w:val="006757B6"/>
    <w:rsid w:val="00683C84"/>
    <w:rsid w:val="006902B7"/>
    <w:rsid w:val="006935C2"/>
    <w:rsid w:val="006A0DB7"/>
    <w:rsid w:val="006B2ECE"/>
    <w:rsid w:val="006B4188"/>
    <w:rsid w:val="006B4639"/>
    <w:rsid w:val="006B4BEF"/>
    <w:rsid w:val="006D04EC"/>
    <w:rsid w:val="006D480A"/>
    <w:rsid w:val="006D4AE1"/>
    <w:rsid w:val="006D508F"/>
    <w:rsid w:val="006E6956"/>
    <w:rsid w:val="006E7839"/>
    <w:rsid w:val="00704205"/>
    <w:rsid w:val="00712980"/>
    <w:rsid w:val="00715AF8"/>
    <w:rsid w:val="007314D8"/>
    <w:rsid w:val="00735883"/>
    <w:rsid w:val="007379C6"/>
    <w:rsid w:val="00746C93"/>
    <w:rsid w:val="00756E44"/>
    <w:rsid w:val="00760AAB"/>
    <w:rsid w:val="00767440"/>
    <w:rsid w:val="00776E03"/>
    <w:rsid w:val="00784E39"/>
    <w:rsid w:val="00785E1B"/>
    <w:rsid w:val="00787BC8"/>
    <w:rsid w:val="00787CC0"/>
    <w:rsid w:val="00790FFE"/>
    <w:rsid w:val="00791BA7"/>
    <w:rsid w:val="00793041"/>
    <w:rsid w:val="007C6CF5"/>
    <w:rsid w:val="007D008A"/>
    <w:rsid w:val="007D0142"/>
    <w:rsid w:val="007D62C2"/>
    <w:rsid w:val="007D7D35"/>
    <w:rsid w:val="007E2FB6"/>
    <w:rsid w:val="007E303F"/>
    <w:rsid w:val="008016FD"/>
    <w:rsid w:val="0080225A"/>
    <w:rsid w:val="0080455E"/>
    <w:rsid w:val="008104EF"/>
    <w:rsid w:val="008248A4"/>
    <w:rsid w:val="0084067B"/>
    <w:rsid w:val="00847855"/>
    <w:rsid w:val="008701EF"/>
    <w:rsid w:val="00871B1E"/>
    <w:rsid w:val="00874629"/>
    <w:rsid w:val="00875F61"/>
    <w:rsid w:val="00884C18"/>
    <w:rsid w:val="008939E5"/>
    <w:rsid w:val="008A3C02"/>
    <w:rsid w:val="008A5513"/>
    <w:rsid w:val="008B261B"/>
    <w:rsid w:val="008C5372"/>
    <w:rsid w:val="008D6FC5"/>
    <w:rsid w:val="00904690"/>
    <w:rsid w:val="009120AE"/>
    <w:rsid w:val="009178BF"/>
    <w:rsid w:val="00920B2D"/>
    <w:rsid w:val="009216D1"/>
    <w:rsid w:val="0092202A"/>
    <w:rsid w:val="00923CA8"/>
    <w:rsid w:val="00932A83"/>
    <w:rsid w:val="0094411B"/>
    <w:rsid w:val="00952566"/>
    <w:rsid w:val="00957B2C"/>
    <w:rsid w:val="009702E4"/>
    <w:rsid w:val="00976B75"/>
    <w:rsid w:val="00980085"/>
    <w:rsid w:val="00983A77"/>
    <w:rsid w:val="009849B9"/>
    <w:rsid w:val="009856CD"/>
    <w:rsid w:val="00991085"/>
    <w:rsid w:val="009C2A41"/>
    <w:rsid w:val="009C6809"/>
    <w:rsid w:val="009C70E2"/>
    <w:rsid w:val="009D4419"/>
    <w:rsid w:val="009D730B"/>
    <w:rsid w:val="009D78D9"/>
    <w:rsid w:val="009F5B53"/>
    <w:rsid w:val="009F5F82"/>
    <w:rsid w:val="00A21309"/>
    <w:rsid w:val="00A27FB9"/>
    <w:rsid w:val="00A36253"/>
    <w:rsid w:val="00A44D17"/>
    <w:rsid w:val="00A469C3"/>
    <w:rsid w:val="00A55DEE"/>
    <w:rsid w:val="00A744DF"/>
    <w:rsid w:val="00A7500F"/>
    <w:rsid w:val="00AA0EE7"/>
    <w:rsid w:val="00AA4011"/>
    <w:rsid w:val="00B07E4F"/>
    <w:rsid w:val="00B13705"/>
    <w:rsid w:val="00B211E8"/>
    <w:rsid w:val="00B21832"/>
    <w:rsid w:val="00B258E4"/>
    <w:rsid w:val="00B322C0"/>
    <w:rsid w:val="00B473D4"/>
    <w:rsid w:val="00B47A58"/>
    <w:rsid w:val="00B653D7"/>
    <w:rsid w:val="00B664D9"/>
    <w:rsid w:val="00B70AD9"/>
    <w:rsid w:val="00B72FFA"/>
    <w:rsid w:val="00B97C07"/>
    <w:rsid w:val="00BA03E9"/>
    <w:rsid w:val="00BA5C81"/>
    <w:rsid w:val="00BB26C8"/>
    <w:rsid w:val="00BB4372"/>
    <w:rsid w:val="00BD1072"/>
    <w:rsid w:val="00BD4B41"/>
    <w:rsid w:val="00BD7C33"/>
    <w:rsid w:val="00BF400F"/>
    <w:rsid w:val="00BF4144"/>
    <w:rsid w:val="00C02DCD"/>
    <w:rsid w:val="00C06C67"/>
    <w:rsid w:val="00C254B1"/>
    <w:rsid w:val="00C34754"/>
    <w:rsid w:val="00C4069C"/>
    <w:rsid w:val="00C524C9"/>
    <w:rsid w:val="00C52734"/>
    <w:rsid w:val="00C532B6"/>
    <w:rsid w:val="00C84C92"/>
    <w:rsid w:val="00C85635"/>
    <w:rsid w:val="00C93C73"/>
    <w:rsid w:val="00C96B4F"/>
    <w:rsid w:val="00CA0ECC"/>
    <w:rsid w:val="00CA615D"/>
    <w:rsid w:val="00CB0415"/>
    <w:rsid w:val="00CB5A7F"/>
    <w:rsid w:val="00CC0B1A"/>
    <w:rsid w:val="00CD0EDF"/>
    <w:rsid w:val="00CD6AA5"/>
    <w:rsid w:val="00CE14A8"/>
    <w:rsid w:val="00CE1787"/>
    <w:rsid w:val="00CE3B6C"/>
    <w:rsid w:val="00CF4B40"/>
    <w:rsid w:val="00D21FD4"/>
    <w:rsid w:val="00D27C1D"/>
    <w:rsid w:val="00D33FA8"/>
    <w:rsid w:val="00D47BAD"/>
    <w:rsid w:val="00D570A5"/>
    <w:rsid w:val="00D60D0E"/>
    <w:rsid w:val="00D62EBE"/>
    <w:rsid w:val="00D744AE"/>
    <w:rsid w:val="00D76CD8"/>
    <w:rsid w:val="00D7717E"/>
    <w:rsid w:val="00D83E78"/>
    <w:rsid w:val="00DB056D"/>
    <w:rsid w:val="00DB5A43"/>
    <w:rsid w:val="00DE77DA"/>
    <w:rsid w:val="00DF079A"/>
    <w:rsid w:val="00E00106"/>
    <w:rsid w:val="00E0155F"/>
    <w:rsid w:val="00E023D4"/>
    <w:rsid w:val="00E10B0B"/>
    <w:rsid w:val="00E20845"/>
    <w:rsid w:val="00E25278"/>
    <w:rsid w:val="00E26A74"/>
    <w:rsid w:val="00E41FEF"/>
    <w:rsid w:val="00E470A5"/>
    <w:rsid w:val="00E56365"/>
    <w:rsid w:val="00E57A50"/>
    <w:rsid w:val="00E61C3E"/>
    <w:rsid w:val="00E70B3C"/>
    <w:rsid w:val="00E830D1"/>
    <w:rsid w:val="00E86D83"/>
    <w:rsid w:val="00E91D90"/>
    <w:rsid w:val="00E94402"/>
    <w:rsid w:val="00EA5F67"/>
    <w:rsid w:val="00EA711C"/>
    <w:rsid w:val="00EC566C"/>
    <w:rsid w:val="00EC7C63"/>
    <w:rsid w:val="00ED5A39"/>
    <w:rsid w:val="00F109A4"/>
    <w:rsid w:val="00F40386"/>
    <w:rsid w:val="00F4098D"/>
    <w:rsid w:val="00F414B6"/>
    <w:rsid w:val="00F42276"/>
    <w:rsid w:val="00F64E58"/>
    <w:rsid w:val="00F746B0"/>
    <w:rsid w:val="00F748B1"/>
    <w:rsid w:val="00FA4504"/>
    <w:rsid w:val="00FA46B9"/>
    <w:rsid w:val="00FA4A3D"/>
    <w:rsid w:val="00FA6A9C"/>
    <w:rsid w:val="00FD1C47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15E8D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0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odyText">
    <w:name w:val="Body Text"/>
    <w:basedOn w:val="Normal"/>
    <w:link w:val="BodyTextChar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odyTextChar">
    <w:name w:val="Body Text Char"/>
    <w:link w:val="BodyText"/>
    <w:rsid w:val="009C6809"/>
    <w:rPr>
      <w:rFonts w:ascii="Verdana" w:hAnsi="Verdana"/>
      <w:sz w:val="22"/>
      <w:szCs w:val="22"/>
    </w:rPr>
  </w:style>
  <w:style w:type="character" w:styleId="CommentReference">
    <w:name w:val="annotation reference"/>
    <w:rsid w:val="00F74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6B0"/>
    <w:rPr>
      <w:sz w:val="20"/>
      <w:szCs w:val="20"/>
    </w:rPr>
  </w:style>
  <w:style w:type="character" w:customStyle="1" w:styleId="CommentTextChar">
    <w:name w:val="Comment Text Char"/>
    <w:link w:val="CommentText"/>
    <w:rsid w:val="00F746B0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46B0"/>
    <w:rPr>
      <w:b/>
      <w:bCs/>
    </w:rPr>
  </w:style>
  <w:style w:type="character" w:customStyle="1" w:styleId="CommentSubjectChar">
    <w:name w:val="Comment Subject Char"/>
    <w:link w:val="CommentSubject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Heading4Char">
    <w:name w:val="Heading 4 Char"/>
    <w:basedOn w:val="DefaultParagraphFont"/>
    <w:link w:val="Heading4"/>
    <w:semiHidden/>
    <w:rsid w:val="002C0E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4F4DA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A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B425-7E44-4870-9393-03EE043A9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DE85C-6315-4CEC-B1D8-3E58A4E89419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64A19BEB-DEBF-429F-A180-90044902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B42BB-94A1-4953-ADB3-F5E876A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28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x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8</cp:revision>
  <cp:lastPrinted>2010-05-28T06:00:00Z</cp:lastPrinted>
  <dcterms:created xsi:type="dcterms:W3CDTF">2023-10-30T00:23:00Z</dcterms:created>
  <dcterms:modified xsi:type="dcterms:W3CDTF">2023-1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3-01-19T16:15:30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e233d438-f2ee-4470-ab56-ee0b2b90cf00</vt:lpwstr>
  </property>
  <property fmtid="{D5CDD505-2E9C-101B-9397-08002B2CF9AE}" pid="10" name="MSIP_Label_4012811f-b717-4099-a412-3cacd3519ab9_ContentBits">
    <vt:lpwstr>0</vt:lpwstr>
  </property>
</Properties>
</file>